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173" w:rsidRDefault="00533173" w:rsidP="00EA2E6B">
      <w:pPr>
        <w:spacing w:line="216" w:lineRule="auto"/>
        <w:jc w:val="center"/>
        <w:rPr>
          <w:b/>
        </w:rPr>
      </w:pPr>
    </w:p>
    <w:p w:rsidR="000C4EE2" w:rsidRDefault="000C4EE2" w:rsidP="00037C54">
      <w:pPr>
        <w:spacing w:line="216" w:lineRule="auto"/>
        <w:jc w:val="right"/>
      </w:pPr>
    </w:p>
    <w:tbl>
      <w:tblPr>
        <w:tblW w:w="15465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573"/>
        <w:gridCol w:w="3260"/>
        <w:gridCol w:w="1121"/>
        <w:gridCol w:w="1134"/>
        <w:gridCol w:w="709"/>
        <w:gridCol w:w="567"/>
        <w:gridCol w:w="14"/>
        <w:gridCol w:w="695"/>
        <w:gridCol w:w="850"/>
        <w:gridCol w:w="284"/>
        <w:gridCol w:w="283"/>
        <w:gridCol w:w="284"/>
        <w:gridCol w:w="142"/>
        <w:gridCol w:w="120"/>
        <w:gridCol w:w="35"/>
        <w:gridCol w:w="128"/>
        <w:gridCol w:w="284"/>
        <w:gridCol w:w="100"/>
        <w:gridCol w:w="55"/>
        <w:gridCol w:w="166"/>
        <w:gridCol w:w="246"/>
        <w:gridCol w:w="80"/>
        <w:gridCol w:w="75"/>
        <w:gridCol w:w="128"/>
        <w:gridCol w:w="284"/>
        <w:gridCol w:w="60"/>
        <w:gridCol w:w="81"/>
        <w:gridCol w:w="14"/>
        <w:gridCol w:w="412"/>
        <w:gridCol w:w="39"/>
        <w:gridCol w:w="116"/>
        <w:gridCol w:w="412"/>
        <w:gridCol w:w="19"/>
        <w:gridCol w:w="136"/>
        <w:gridCol w:w="412"/>
        <w:gridCol w:w="155"/>
        <w:gridCol w:w="992"/>
      </w:tblGrid>
      <w:tr w:rsidR="000C4EE2" w:rsidRPr="00EA2E6B" w:rsidTr="00BF7AC5">
        <w:trPr>
          <w:cantSplit/>
          <w:trHeight w:val="1904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Индекс предметных областей, разделов 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Наименование частей, предметных областей, разделов и учебных предметов</w:t>
            </w:r>
          </w:p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E2" w:rsidRPr="00EA2E6B" w:rsidRDefault="000C4EE2" w:rsidP="00967874">
            <w:pPr>
              <w:jc w:val="center"/>
            </w:pPr>
            <w:proofErr w:type="spellStart"/>
            <w:r w:rsidRPr="00EA2E6B">
              <w:rPr>
                <w:sz w:val="22"/>
                <w:szCs w:val="22"/>
              </w:rPr>
              <w:t>Самосто-ятельная</w:t>
            </w:r>
            <w:proofErr w:type="spellEnd"/>
            <w:r w:rsidRPr="00EA2E6B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Аудиторные занятия</w:t>
            </w:r>
          </w:p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(в часах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ind w:right="-98"/>
              <w:jc w:val="center"/>
            </w:pPr>
            <w:r w:rsidRPr="00EA2E6B">
              <w:rPr>
                <w:sz w:val="22"/>
                <w:szCs w:val="22"/>
              </w:rPr>
              <w:t>Промежуточная аттестация</w:t>
            </w:r>
          </w:p>
          <w:p w:rsidR="000C4EE2" w:rsidRPr="00EA2E6B" w:rsidRDefault="000C4EE2" w:rsidP="00967874">
            <w:pPr>
              <w:ind w:right="-98"/>
              <w:jc w:val="center"/>
              <w:rPr>
                <w:vertAlign w:val="superscript"/>
              </w:rPr>
            </w:pPr>
            <w:r w:rsidRPr="00EA2E6B">
              <w:rPr>
                <w:sz w:val="22"/>
                <w:szCs w:val="22"/>
              </w:rPr>
              <w:t>(по полугодиям)</w:t>
            </w:r>
            <w:r w:rsidRPr="00EA2E6B">
              <w:rPr>
                <w:b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49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Распределение по годам обучения</w:t>
            </w:r>
          </w:p>
        </w:tc>
      </w:tr>
      <w:tr w:rsidR="000C4EE2" w:rsidRPr="00EA2E6B" w:rsidTr="00BF7AC5">
        <w:trPr>
          <w:cantSplit/>
          <w:trHeight w:val="1760"/>
        </w:trPr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C4EE2" w:rsidRPr="00EA2E6B" w:rsidRDefault="000C4EE2" w:rsidP="00967874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4EE2" w:rsidRPr="00EA2E6B" w:rsidRDefault="000C4EE2" w:rsidP="00967874">
            <w:pPr>
              <w:ind w:right="113"/>
              <w:jc w:val="center"/>
            </w:pPr>
            <w:r w:rsidRPr="00EA2E6B">
              <w:rPr>
                <w:sz w:val="22"/>
                <w:szCs w:val="22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4EE2" w:rsidRPr="00EA2E6B" w:rsidRDefault="000C4EE2" w:rsidP="00967874">
            <w:pPr>
              <w:ind w:right="113"/>
              <w:jc w:val="center"/>
            </w:pPr>
            <w:r w:rsidRPr="00EA2E6B">
              <w:rPr>
                <w:sz w:val="22"/>
                <w:szCs w:val="22"/>
              </w:rPr>
              <w:t>Мелкогрупповые зан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4EE2" w:rsidRPr="00EA2E6B" w:rsidRDefault="000C4EE2" w:rsidP="00967874">
            <w:pPr>
              <w:ind w:right="113"/>
              <w:jc w:val="center"/>
            </w:pPr>
            <w:r w:rsidRPr="00EA2E6B">
              <w:rPr>
                <w:sz w:val="22"/>
                <w:szCs w:val="22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4EE2" w:rsidRPr="00EA2E6B" w:rsidRDefault="000C4EE2" w:rsidP="00967874">
            <w:pPr>
              <w:ind w:right="-98"/>
              <w:jc w:val="center"/>
            </w:pPr>
            <w:r w:rsidRPr="00EA2E6B">
              <w:rPr>
                <w:sz w:val="22"/>
                <w:szCs w:val="22"/>
              </w:rPr>
              <w:t xml:space="preserve">Зачеты, контрольные </w:t>
            </w:r>
          </w:p>
          <w:p w:rsidR="000C4EE2" w:rsidRPr="00EA2E6B" w:rsidRDefault="000C4EE2" w:rsidP="00967874">
            <w:pPr>
              <w:ind w:right="-98"/>
              <w:jc w:val="center"/>
              <w:rPr>
                <w:vertAlign w:val="superscript"/>
              </w:rPr>
            </w:pPr>
            <w:r w:rsidRPr="00EA2E6B">
              <w:rPr>
                <w:sz w:val="22"/>
                <w:szCs w:val="22"/>
              </w:rPr>
              <w:t xml:space="preserve">урок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4EE2" w:rsidRPr="00EA2E6B" w:rsidRDefault="000C4EE2" w:rsidP="00967874">
            <w:pPr>
              <w:ind w:right="-98"/>
              <w:jc w:val="center"/>
              <w:rPr>
                <w:vertAlign w:val="superscript"/>
              </w:rPr>
            </w:pPr>
            <w:r w:rsidRPr="00EA2E6B">
              <w:rPr>
                <w:sz w:val="22"/>
                <w:szCs w:val="22"/>
              </w:rPr>
              <w:t xml:space="preserve">Экзамены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-й класс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 2-й  класс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3-й класс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 4-й класс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5-й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 6-й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7-й класс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8-й класс</w:t>
            </w:r>
          </w:p>
          <w:p w:rsidR="000C4EE2" w:rsidRPr="00EA2E6B" w:rsidRDefault="000C4EE2" w:rsidP="00967874">
            <w:pPr>
              <w:jc w:val="center"/>
            </w:pPr>
          </w:p>
        </w:tc>
      </w:tr>
      <w:tr w:rsidR="000C4EE2" w:rsidRPr="00EA2E6B" w:rsidTr="00BF7AC5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6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7</w:t>
            </w:r>
          </w:p>
        </w:tc>
      </w:tr>
      <w:tr w:rsidR="000C4EE2" w:rsidRPr="00EA2E6B" w:rsidTr="00BF7AC5">
        <w:trPr>
          <w:cantSplit/>
          <w:trHeight w:val="232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C4EE2" w:rsidRPr="00EA2E6B" w:rsidRDefault="000C4EE2" w:rsidP="00967874">
            <w:pPr>
              <w:jc w:val="center"/>
              <w:rPr>
                <w:b/>
                <w:bCs/>
              </w:rPr>
            </w:pPr>
            <w:r w:rsidRPr="00EA2E6B">
              <w:rPr>
                <w:b/>
                <w:bCs/>
                <w:sz w:val="22"/>
                <w:szCs w:val="22"/>
              </w:rPr>
              <w:t>Структура и объем ОП</w:t>
            </w:r>
          </w:p>
          <w:p w:rsidR="000C4EE2" w:rsidRPr="00EA2E6B" w:rsidRDefault="000C4EE2" w:rsidP="00967874">
            <w:pPr>
              <w:jc w:val="center"/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D1E5C" w:rsidRDefault="000C4EE2" w:rsidP="00967874">
            <w:pPr>
              <w:ind w:left="-67" w:right="-199"/>
              <w:jc w:val="center"/>
              <w:rPr>
                <w:b/>
              </w:rPr>
            </w:pPr>
            <w:r w:rsidRPr="00EA2E6B">
              <w:rPr>
                <w:b/>
                <w:sz w:val="22"/>
                <w:szCs w:val="22"/>
              </w:rPr>
              <w:t>3999,5-</w:t>
            </w:r>
          </w:p>
          <w:p w:rsidR="000C4EE2" w:rsidRDefault="000C4EE2" w:rsidP="00967874">
            <w:pPr>
              <w:ind w:left="-67" w:right="-199"/>
              <w:jc w:val="center"/>
              <w:rPr>
                <w:b/>
              </w:rPr>
            </w:pPr>
            <w:r w:rsidRPr="00EA2E6B">
              <w:rPr>
                <w:b/>
                <w:sz w:val="22"/>
                <w:szCs w:val="22"/>
              </w:rPr>
              <w:t>44</w:t>
            </w:r>
            <w:r w:rsidR="00ED1E5C">
              <w:rPr>
                <w:b/>
                <w:sz w:val="22"/>
                <w:szCs w:val="22"/>
              </w:rPr>
              <w:t>10,5</w:t>
            </w:r>
          </w:p>
          <w:p w:rsidR="00ED1E5C" w:rsidRPr="00EA2E6B" w:rsidRDefault="00ED1E5C" w:rsidP="00967874">
            <w:pPr>
              <w:ind w:left="-67" w:right="-199"/>
              <w:jc w:val="center"/>
              <w:rPr>
                <w:b/>
                <w:vertAlign w:val="superscript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C4EE2" w:rsidRPr="00EA2E6B" w:rsidRDefault="000C4EE2" w:rsidP="00967874">
            <w:pPr>
              <w:jc w:val="center"/>
              <w:rPr>
                <w:b/>
              </w:rPr>
            </w:pPr>
            <w:r w:rsidRPr="00EA2E6B">
              <w:rPr>
                <w:b/>
                <w:sz w:val="22"/>
                <w:szCs w:val="22"/>
              </w:rPr>
              <w:t>2065-2246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C4EE2" w:rsidRPr="00EA2E6B" w:rsidRDefault="00ED1E5C" w:rsidP="0096787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34,5-2164</w:t>
            </w:r>
            <w:r w:rsidR="000C4EE2" w:rsidRPr="00EA2E6B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49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Количество недель аудиторных занятий</w:t>
            </w:r>
          </w:p>
        </w:tc>
      </w:tr>
      <w:tr w:rsidR="000C4EE2" w:rsidRPr="00EA2E6B" w:rsidTr="00BF7AC5">
        <w:trPr>
          <w:cantSplit/>
          <w:trHeight w:val="231"/>
        </w:trPr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C4EE2" w:rsidRPr="00EA2E6B" w:rsidRDefault="000C4EE2" w:rsidP="00967874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C4EE2" w:rsidRPr="00EA2E6B" w:rsidRDefault="000C4EE2" w:rsidP="0096787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C4EE2" w:rsidRPr="00EA2E6B" w:rsidRDefault="000C4EE2" w:rsidP="00967874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C4EE2" w:rsidRPr="00EA2E6B" w:rsidRDefault="000C4EE2" w:rsidP="00967874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32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33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33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33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33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33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33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33</w:t>
            </w:r>
          </w:p>
        </w:tc>
      </w:tr>
      <w:tr w:rsidR="000C4EE2" w:rsidRPr="00EA2E6B" w:rsidTr="00BF7AC5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C4EE2" w:rsidRPr="00EA2E6B" w:rsidRDefault="000C4EE2" w:rsidP="00967874">
            <w:pPr>
              <w:jc w:val="center"/>
              <w:rPr>
                <w:b/>
                <w:bCs/>
              </w:rPr>
            </w:pPr>
            <w:r w:rsidRPr="00EA2E6B">
              <w:rPr>
                <w:b/>
                <w:bCs/>
                <w:sz w:val="22"/>
                <w:szCs w:val="22"/>
              </w:rPr>
              <w:t>Обязательная ч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</w:rPr>
            </w:pPr>
            <w:r w:rsidRPr="00EA2E6B">
              <w:rPr>
                <w:b/>
                <w:bCs/>
                <w:sz w:val="22"/>
                <w:szCs w:val="22"/>
              </w:rPr>
              <w:t>39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</w:rPr>
            </w:pPr>
            <w:r w:rsidRPr="00EA2E6B">
              <w:rPr>
                <w:b/>
                <w:bCs/>
                <w:sz w:val="22"/>
                <w:szCs w:val="22"/>
              </w:rPr>
              <w:t>206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C4EE2" w:rsidRPr="00EA2E6B" w:rsidRDefault="000C4EE2" w:rsidP="00967874">
            <w:pPr>
              <w:jc w:val="center"/>
              <w:rPr>
                <w:b/>
              </w:rPr>
            </w:pPr>
            <w:r w:rsidRPr="00EA2E6B">
              <w:rPr>
                <w:b/>
                <w:sz w:val="22"/>
                <w:szCs w:val="22"/>
              </w:rPr>
              <w:t>19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49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Недельная нагрузка в часах</w:t>
            </w:r>
          </w:p>
        </w:tc>
      </w:tr>
      <w:tr w:rsidR="000C4EE2" w:rsidRPr="00EA2E6B" w:rsidTr="00BF7AC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4EE2" w:rsidRPr="00EA2E6B" w:rsidRDefault="000C4EE2" w:rsidP="00EA2E6B">
            <w:pPr>
              <w:jc w:val="center"/>
              <w:rPr>
                <w:b/>
                <w:bCs/>
                <w:iCs/>
              </w:rPr>
            </w:pPr>
            <w:r w:rsidRPr="00EA2E6B">
              <w:rPr>
                <w:b/>
                <w:bCs/>
                <w:iCs/>
                <w:sz w:val="22"/>
                <w:szCs w:val="22"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  <w:iCs/>
              </w:rPr>
            </w:pPr>
            <w:r w:rsidRPr="00EA2E6B">
              <w:rPr>
                <w:b/>
                <w:bCs/>
                <w:iCs/>
                <w:sz w:val="22"/>
                <w:szCs w:val="22"/>
              </w:rPr>
              <w:t>Музыкальное исполнитель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  <w:iCs/>
              </w:rPr>
            </w:pPr>
            <w:r w:rsidRPr="00EA2E6B">
              <w:rPr>
                <w:b/>
                <w:bCs/>
                <w:iCs/>
                <w:sz w:val="22"/>
                <w:szCs w:val="22"/>
              </w:rPr>
              <w:t>27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  <w:iCs/>
              </w:rPr>
            </w:pPr>
            <w:r w:rsidRPr="00EA2E6B">
              <w:rPr>
                <w:b/>
                <w:bCs/>
                <w:iCs/>
                <w:sz w:val="22"/>
                <w:szCs w:val="22"/>
              </w:rPr>
              <w:t>1588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  <w:iCs/>
              </w:rPr>
            </w:pPr>
            <w:r w:rsidRPr="00EA2E6B">
              <w:rPr>
                <w:b/>
                <w:bCs/>
                <w:iCs/>
                <w:sz w:val="22"/>
                <w:szCs w:val="22"/>
              </w:rPr>
              <w:t>11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C4EE2" w:rsidRPr="00EA2E6B" w:rsidRDefault="000C4EE2" w:rsidP="00967874">
            <w:pPr>
              <w:jc w:val="center"/>
              <w:rPr>
                <w:b/>
                <w:bCs/>
                <w:iCs/>
              </w:rPr>
            </w:pPr>
          </w:p>
          <w:p w:rsidR="000C4EE2" w:rsidRPr="00EA2E6B" w:rsidRDefault="000C4EE2" w:rsidP="00967874">
            <w:pPr>
              <w:jc w:val="center"/>
              <w:rPr>
                <w:b/>
                <w:bCs/>
                <w:iCs/>
              </w:rPr>
            </w:pPr>
          </w:p>
          <w:p w:rsidR="000C4EE2" w:rsidRPr="00EA2E6B" w:rsidRDefault="000C4EE2" w:rsidP="0096787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0C4EE2" w:rsidRPr="00EA2E6B" w:rsidTr="00BF7AC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rPr>
                <w:vertAlign w:val="superscript"/>
              </w:rPr>
            </w:pPr>
            <w:r w:rsidRPr="00EA2E6B">
              <w:rPr>
                <w:sz w:val="22"/>
                <w:szCs w:val="22"/>
              </w:rPr>
              <w:t>Специальность и чтение с лист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 xml:space="preserve">118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5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,3,5…-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C4EE2" w:rsidRPr="000A381E" w:rsidRDefault="000C4EE2" w:rsidP="00967874">
            <w:pPr>
              <w:jc w:val="center"/>
              <w:rPr>
                <w:highlight w:val="yellow"/>
              </w:rPr>
            </w:pPr>
            <w:r w:rsidRPr="000A381E">
              <w:rPr>
                <w:bCs/>
                <w:sz w:val="22"/>
                <w:szCs w:val="22"/>
                <w:highlight w:val="yellow"/>
              </w:rPr>
              <w:t>2,4,6…-14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rFonts w:ascii="Symbol" w:hAnsi="Symbol" w:cs="Arial CYR"/>
              </w:rPr>
            </w:pPr>
            <w:r w:rsidRPr="00EA2E6B">
              <w:rPr>
                <w:rFonts w:ascii="Symbol" w:hAnsi="Symbol" w:cs="Arial CYR"/>
                <w:sz w:val="22"/>
                <w:szCs w:val="22"/>
              </w:rPr>
              <w:t>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2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r w:rsidRPr="00EA2E6B">
              <w:rPr>
                <w:sz w:val="22"/>
                <w:szCs w:val="22"/>
              </w:rPr>
              <w:t>2,5</w:t>
            </w:r>
          </w:p>
        </w:tc>
      </w:tr>
      <w:tr w:rsidR="000C4EE2" w:rsidRPr="00EA2E6B" w:rsidTr="00BF7AC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r w:rsidRPr="00EA2E6B">
              <w:rPr>
                <w:sz w:val="22"/>
                <w:szCs w:val="22"/>
              </w:rPr>
              <w:t>Ансамбл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 xml:space="preserve">19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ind w:left="-151" w:right="-38"/>
              <w:jc w:val="center"/>
            </w:pPr>
            <w:r w:rsidRPr="00EA2E6B">
              <w:rPr>
                <w:sz w:val="22"/>
                <w:szCs w:val="22"/>
              </w:rPr>
              <w:t>1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8,10,</w:t>
            </w:r>
          </w:p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C4EE2" w:rsidRPr="000A381E" w:rsidRDefault="000C4EE2" w:rsidP="00967874">
            <w:pPr>
              <w:jc w:val="center"/>
              <w:rPr>
                <w:highlight w:val="yellow"/>
              </w:rPr>
            </w:pPr>
          </w:p>
        </w:tc>
        <w:tc>
          <w:tcPr>
            <w:tcW w:w="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rFonts w:ascii="Symbol" w:hAnsi="Symbol" w:cs="Arial CYR"/>
              </w:rPr>
            </w:pPr>
            <w:r w:rsidRPr="00EA2E6B">
              <w:rPr>
                <w:rFonts w:ascii="Symbol" w:hAnsi="Symbol" w:cs="Arial CYR"/>
                <w:sz w:val="22"/>
                <w:szCs w:val="22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rFonts w:ascii="Symbol" w:hAnsi="Symbol" w:cs="Arial CYR"/>
              </w:rPr>
            </w:pPr>
            <w:r w:rsidRPr="00EA2E6B">
              <w:rPr>
                <w:rFonts w:ascii="Symbol" w:hAnsi="Symbol" w:cs="Arial CYR"/>
                <w:sz w:val="22"/>
                <w:szCs w:val="22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/>
        </w:tc>
      </w:tr>
      <w:tr w:rsidR="000C4EE2" w:rsidRPr="00EA2E6B" w:rsidTr="00BF7AC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73" w:rsidRDefault="00533173" w:rsidP="00967874">
            <w:pPr>
              <w:jc w:val="center"/>
            </w:pPr>
          </w:p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ПО.01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73" w:rsidRDefault="00533173" w:rsidP="00967874"/>
          <w:p w:rsidR="000C4EE2" w:rsidRPr="00EA2E6B" w:rsidRDefault="000C4EE2" w:rsidP="00967874">
            <w:pPr>
              <w:rPr>
                <w:vertAlign w:val="superscript"/>
              </w:rPr>
            </w:pPr>
            <w:r w:rsidRPr="00EA2E6B">
              <w:rPr>
                <w:sz w:val="22"/>
                <w:szCs w:val="22"/>
              </w:rPr>
              <w:t>Концертмейстерский класс</w:t>
            </w:r>
            <w:r w:rsidRPr="00EA2E6B">
              <w:rPr>
                <w:b/>
                <w:sz w:val="22"/>
                <w:szCs w:val="22"/>
                <w:vertAlign w:val="superscript"/>
              </w:rPr>
              <w:t>4</w:t>
            </w:r>
            <w:r w:rsidRPr="00EA2E6B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73" w:rsidRDefault="00533173" w:rsidP="00967874">
            <w:pPr>
              <w:jc w:val="center"/>
            </w:pPr>
          </w:p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73" w:rsidRDefault="00533173" w:rsidP="00967874">
            <w:pPr>
              <w:jc w:val="center"/>
            </w:pPr>
          </w:p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73" w:rsidRDefault="00533173" w:rsidP="00967874">
            <w:pPr>
              <w:jc w:val="center"/>
            </w:pPr>
          </w:p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3173" w:rsidRDefault="00533173" w:rsidP="00967874">
            <w:pPr>
              <w:jc w:val="center"/>
            </w:pPr>
          </w:p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2-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C4EE2" w:rsidRPr="000A381E" w:rsidRDefault="000C4EE2" w:rsidP="00967874">
            <w:pPr>
              <w:jc w:val="center"/>
              <w:rPr>
                <w:highlight w:val="yellow"/>
              </w:rPr>
            </w:pPr>
          </w:p>
        </w:tc>
        <w:tc>
          <w:tcPr>
            <w:tcW w:w="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73" w:rsidRDefault="00533173" w:rsidP="00967874">
            <w:pPr>
              <w:jc w:val="center"/>
              <w:rPr>
                <w:rFonts w:ascii="Symbol" w:hAnsi="Symbol" w:cs="Arial CYR"/>
              </w:rPr>
            </w:pPr>
          </w:p>
          <w:p w:rsidR="000C4EE2" w:rsidRPr="00EA2E6B" w:rsidRDefault="000C4EE2" w:rsidP="00967874">
            <w:pPr>
              <w:jc w:val="center"/>
              <w:rPr>
                <w:rFonts w:ascii="Symbol" w:hAnsi="Symbol" w:cs="Arial CYR"/>
              </w:rPr>
            </w:pPr>
            <w:r w:rsidRPr="00EA2E6B">
              <w:rPr>
                <w:rFonts w:ascii="Symbol" w:hAnsi="Symbol" w:cs="Arial CYR"/>
                <w:sz w:val="22"/>
                <w:szCs w:val="22"/>
              </w:rPr>
              <w:t>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73" w:rsidRDefault="00533173" w:rsidP="00967874"/>
          <w:p w:rsidR="000C4EE2" w:rsidRPr="00EA2E6B" w:rsidRDefault="000C4EE2" w:rsidP="00967874">
            <w:r w:rsidRPr="00EA2E6B">
              <w:rPr>
                <w:sz w:val="22"/>
                <w:szCs w:val="22"/>
              </w:rPr>
              <w:t>1/0</w:t>
            </w:r>
          </w:p>
        </w:tc>
      </w:tr>
      <w:tr w:rsidR="000C4EE2" w:rsidRPr="00EA2E6B" w:rsidTr="00BF7AC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ПО.01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rPr>
                <w:vertAlign w:val="superscript"/>
              </w:rPr>
            </w:pPr>
            <w:r w:rsidRPr="00EA2E6B">
              <w:rPr>
                <w:sz w:val="22"/>
                <w:szCs w:val="22"/>
              </w:rPr>
              <w:t>Хоровой класс</w:t>
            </w:r>
            <w:r w:rsidRPr="00EA2E6B">
              <w:rPr>
                <w:b/>
                <w:sz w:val="22"/>
                <w:szCs w:val="22"/>
                <w:vertAlign w:val="superscript"/>
              </w:rPr>
              <w:t>4</w:t>
            </w:r>
            <w:r w:rsidRPr="00EA2E6B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ind w:left="-107"/>
              <w:jc w:val="center"/>
            </w:pPr>
            <w:r w:rsidRPr="00EA2E6B">
              <w:rPr>
                <w:sz w:val="22"/>
                <w:szCs w:val="22"/>
              </w:rPr>
              <w:t>34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2,14,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C4EE2" w:rsidRPr="000A381E" w:rsidRDefault="000C4EE2" w:rsidP="00967874">
            <w:pPr>
              <w:jc w:val="center"/>
              <w:rPr>
                <w:highlight w:val="yellow"/>
              </w:rPr>
            </w:pPr>
          </w:p>
        </w:tc>
        <w:tc>
          <w:tcPr>
            <w:tcW w:w="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r w:rsidRPr="00EA2E6B">
              <w:rPr>
                <w:sz w:val="22"/>
                <w:szCs w:val="22"/>
              </w:rPr>
              <w:t>1,5</w:t>
            </w:r>
          </w:p>
        </w:tc>
      </w:tr>
      <w:tr w:rsidR="000C4EE2" w:rsidRPr="00EA2E6B" w:rsidTr="00BF7AC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A2E6B" w:rsidRDefault="00EA2E6B" w:rsidP="00967874">
            <w:pPr>
              <w:jc w:val="center"/>
              <w:rPr>
                <w:b/>
                <w:bCs/>
                <w:iCs/>
              </w:rPr>
            </w:pPr>
          </w:p>
          <w:p w:rsidR="00EA2E6B" w:rsidRDefault="00EA2E6B" w:rsidP="00967874">
            <w:pPr>
              <w:jc w:val="center"/>
              <w:rPr>
                <w:b/>
                <w:bCs/>
                <w:iCs/>
              </w:rPr>
            </w:pPr>
          </w:p>
          <w:p w:rsidR="000C4EE2" w:rsidRPr="00EA2E6B" w:rsidRDefault="000C4EE2" w:rsidP="00967874">
            <w:pPr>
              <w:jc w:val="center"/>
              <w:rPr>
                <w:b/>
                <w:bCs/>
                <w:iCs/>
              </w:rPr>
            </w:pPr>
            <w:r w:rsidRPr="00EA2E6B">
              <w:rPr>
                <w:b/>
                <w:bCs/>
                <w:iCs/>
                <w:sz w:val="22"/>
                <w:szCs w:val="22"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A2E6B" w:rsidRDefault="00EA2E6B" w:rsidP="00967874">
            <w:pPr>
              <w:jc w:val="center"/>
              <w:rPr>
                <w:b/>
                <w:bCs/>
                <w:iCs/>
              </w:rPr>
            </w:pPr>
          </w:p>
          <w:p w:rsidR="00EA2E6B" w:rsidRDefault="00EA2E6B" w:rsidP="00967874">
            <w:pPr>
              <w:jc w:val="center"/>
              <w:rPr>
                <w:b/>
                <w:bCs/>
                <w:iCs/>
              </w:rPr>
            </w:pPr>
          </w:p>
          <w:p w:rsidR="000C4EE2" w:rsidRPr="00EA2E6B" w:rsidRDefault="000C4EE2" w:rsidP="00967874">
            <w:pPr>
              <w:jc w:val="center"/>
              <w:rPr>
                <w:b/>
                <w:bCs/>
                <w:iCs/>
              </w:rPr>
            </w:pPr>
            <w:r w:rsidRPr="00EA2E6B">
              <w:rPr>
                <w:b/>
                <w:bCs/>
                <w:iCs/>
                <w:sz w:val="22"/>
                <w:szCs w:val="22"/>
              </w:rPr>
              <w:t>Теория и история музы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A2E6B" w:rsidRDefault="00EA2E6B" w:rsidP="00967874">
            <w:pPr>
              <w:jc w:val="center"/>
              <w:rPr>
                <w:b/>
                <w:bCs/>
                <w:iCs/>
              </w:rPr>
            </w:pPr>
          </w:p>
          <w:p w:rsidR="00EA2E6B" w:rsidRDefault="00EA2E6B" w:rsidP="00967874">
            <w:pPr>
              <w:jc w:val="center"/>
              <w:rPr>
                <w:b/>
                <w:bCs/>
                <w:iCs/>
              </w:rPr>
            </w:pPr>
          </w:p>
          <w:p w:rsidR="000C4EE2" w:rsidRPr="00EA2E6B" w:rsidRDefault="000C4EE2" w:rsidP="00967874">
            <w:pPr>
              <w:jc w:val="center"/>
              <w:rPr>
                <w:b/>
                <w:bCs/>
                <w:iCs/>
              </w:rPr>
            </w:pPr>
            <w:r w:rsidRPr="00EA2E6B">
              <w:rPr>
                <w:b/>
                <w:bCs/>
                <w:iCs/>
                <w:sz w:val="22"/>
                <w:szCs w:val="22"/>
              </w:rPr>
              <w:t>1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A2E6B" w:rsidRDefault="00EA2E6B" w:rsidP="00967874">
            <w:pPr>
              <w:jc w:val="center"/>
              <w:rPr>
                <w:b/>
                <w:bCs/>
                <w:iCs/>
              </w:rPr>
            </w:pPr>
          </w:p>
          <w:p w:rsidR="00EA2E6B" w:rsidRDefault="00EA2E6B" w:rsidP="00967874">
            <w:pPr>
              <w:jc w:val="center"/>
              <w:rPr>
                <w:b/>
                <w:bCs/>
                <w:iCs/>
              </w:rPr>
            </w:pPr>
          </w:p>
          <w:p w:rsidR="000C4EE2" w:rsidRPr="00EA2E6B" w:rsidRDefault="000C4EE2" w:rsidP="00967874">
            <w:pPr>
              <w:jc w:val="center"/>
              <w:rPr>
                <w:b/>
                <w:bCs/>
                <w:iCs/>
              </w:rPr>
            </w:pPr>
            <w:r w:rsidRPr="00EA2E6B">
              <w:rPr>
                <w:b/>
                <w:bCs/>
                <w:iCs/>
                <w:sz w:val="22"/>
                <w:szCs w:val="22"/>
              </w:rPr>
              <w:t>477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A2E6B" w:rsidRDefault="00EA2E6B" w:rsidP="00967874">
            <w:pPr>
              <w:jc w:val="center"/>
              <w:rPr>
                <w:b/>
                <w:bCs/>
                <w:iCs/>
              </w:rPr>
            </w:pPr>
          </w:p>
          <w:p w:rsidR="00EA2E6B" w:rsidRDefault="00EA2E6B" w:rsidP="00967874">
            <w:pPr>
              <w:jc w:val="center"/>
              <w:rPr>
                <w:b/>
                <w:bCs/>
                <w:iCs/>
              </w:rPr>
            </w:pPr>
          </w:p>
          <w:p w:rsidR="000C4EE2" w:rsidRPr="00EA2E6B" w:rsidRDefault="000C4EE2" w:rsidP="00967874">
            <w:pPr>
              <w:jc w:val="center"/>
              <w:rPr>
                <w:b/>
                <w:bCs/>
                <w:iCs/>
              </w:rPr>
            </w:pPr>
            <w:r w:rsidRPr="00EA2E6B">
              <w:rPr>
                <w:b/>
                <w:bCs/>
                <w:iCs/>
                <w:sz w:val="22"/>
                <w:szCs w:val="22"/>
              </w:rPr>
              <w:t>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C4EE2" w:rsidRPr="00EA2E6B" w:rsidRDefault="000C4EE2" w:rsidP="0096787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C4EE2" w:rsidRPr="000A381E" w:rsidRDefault="000C4EE2" w:rsidP="00967874">
            <w:pPr>
              <w:jc w:val="center"/>
              <w:rPr>
                <w:b/>
                <w:bCs/>
                <w:iCs/>
                <w:highlight w:val="yellow"/>
              </w:rPr>
            </w:pPr>
          </w:p>
        </w:tc>
        <w:tc>
          <w:tcPr>
            <w:tcW w:w="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  <w:i/>
                <w:iCs/>
              </w:rPr>
            </w:pPr>
            <w:r w:rsidRPr="00EA2E6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  <w:i/>
                <w:iCs/>
              </w:rPr>
            </w:pPr>
            <w:r w:rsidRPr="00EA2E6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  <w:i/>
                <w:iCs/>
              </w:rPr>
            </w:pPr>
            <w:r w:rsidRPr="00EA2E6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  <w:i/>
                <w:iCs/>
              </w:rPr>
            </w:pPr>
            <w:r w:rsidRPr="00EA2E6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  <w:i/>
                <w:iCs/>
              </w:rPr>
            </w:pPr>
            <w:r w:rsidRPr="00EA2E6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  <w:i/>
                <w:iCs/>
              </w:rPr>
            </w:pPr>
            <w:r w:rsidRPr="00EA2E6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  <w:i/>
                <w:iCs/>
              </w:rPr>
            </w:pPr>
            <w:r w:rsidRPr="00EA2E6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  <w:i/>
                <w:iCs/>
              </w:rPr>
            </w:pPr>
            <w:r w:rsidRPr="00EA2E6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C4EE2" w:rsidRPr="00EA2E6B" w:rsidTr="00BF7AC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r w:rsidRPr="00EA2E6B">
              <w:rPr>
                <w:sz w:val="22"/>
                <w:szCs w:val="22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6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ind w:left="-107" w:right="-109"/>
              <w:jc w:val="center"/>
            </w:pPr>
            <w:r w:rsidRPr="00EA2E6B">
              <w:rPr>
                <w:sz w:val="22"/>
                <w:szCs w:val="22"/>
              </w:rPr>
              <w:t>378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2,4…-10,14,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C4EE2" w:rsidRPr="000A381E" w:rsidRDefault="000C4EE2" w:rsidP="00967874">
            <w:pPr>
              <w:jc w:val="center"/>
            </w:pPr>
            <w:r w:rsidRPr="000A381E">
              <w:rPr>
                <w:sz w:val="22"/>
                <w:szCs w:val="22"/>
              </w:rPr>
              <w:t>12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rFonts w:cs="Arial CYR"/>
              </w:rPr>
            </w:pPr>
            <w:r w:rsidRPr="00EA2E6B">
              <w:rPr>
                <w:rFonts w:cs="Arial CYR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rFonts w:cs="Arial CYR"/>
              </w:rPr>
            </w:pPr>
            <w:r w:rsidRPr="00EA2E6B">
              <w:rPr>
                <w:rFonts w:cs="Arial CYR"/>
                <w:sz w:val="22"/>
                <w:szCs w:val="22"/>
              </w:rPr>
              <w:t>1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rFonts w:cs="Arial CYR"/>
              </w:rPr>
            </w:pPr>
            <w:r w:rsidRPr="00EA2E6B">
              <w:rPr>
                <w:rFonts w:cs="Arial CYR"/>
                <w:sz w:val="22"/>
                <w:szCs w:val="22"/>
              </w:rPr>
              <w:t>1,5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rFonts w:cs="Arial CYR"/>
              </w:rPr>
            </w:pPr>
            <w:r w:rsidRPr="00EA2E6B">
              <w:rPr>
                <w:rFonts w:cs="Arial CYR"/>
                <w:sz w:val="22"/>
                <w:szCs w:val="22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rFonts w:cs="Arial CYR"/>
              </w:rPr>
            </w:pPr>
            <w:r w:rsidRPr="00EA2E6B">
              <w:rPr>
                <w:rFonts w:cs="Arial CYR"/>
                <w:sz w:val="22"/>
                <w:szCs w:val="22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rFonts w:cs="Arial CYR"/>
              </w:rPr>
            </w:pPr>
            <w:r w:rsidRPr="00EA2E6B">
              <w:rPr>
                <w:rFonts w:cs="Arial CYR"/>
                <w:sz w:val="22"/>
                <w:szCs w:val="22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rFonts w:cs="Arial CYR"/>
              </w:rPr>
            </w:pPr>
            <w:r w:rsidRPr="00EA2E6B">
              <w:rPr>
                <w:rFonts w:cs="Arial CYR"/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r w:rsidRPr="00EA2E6B">
              <w:rPr>
                <w:rFonts w:cs="Arial CYR"/>
                <w:sz w:val="22"/>
                <w:szCs w:val="22"/>
              </w:rPr>
              <w:t>1,5</w:t>
            </w:r>
          </w:p>
        </w:tc>
      </w:tr>
      <w:tr w:rsidR="000C4EE2" w:rsidRPr="00EA2E6B" w:rsidTr="00BF7AC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ПО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r w:rsidRPr="00EA2E6B">
              <w:rPr>
                <w:sz w:val="22"/>
                <w:szCs w:val="22"/>
              </w:rPr>
              <w:t xml:space="preserve">Слушание музыки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C4EE2" w:rsidRPr="000A381E" w:rsidRDefault="000C4EE2" w:rsidP="00967874">
            <w:pPr>
              <w:jc w:val="center"/>
            </w:pPr>
          </w:p>
        </w:tc>
        <w:tc>
          <w:tcPr>
            <w:tcW w:w="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rFonts w:ascii="Symbol" w:hAnsi="Symbol" w:cs="Arial CYR"/>
              </w:rPr>
            </w:pPr>
            <w:r w:rsidRPr="00EA2E6B">
              <w:rPr>
                <w:rFonts w:ascii="Symbol" w:hAnsi="Symbol" w:cs="Arial CYR"/>
                <w:sz w:val="22"/>
                <w:szCs w:val="22"/>
              </w:rPr>
              <w:t>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rFonts w:ascii="Symbol" w:hAnsi="Symbol" w:cs="Arial CYR"/>
              </w:rPr>
            </w:pPr>
            <w:r w:rsidRPr="00EA2E6B">
              <w:rPr>
                <w:rFonts w:ascii="Symbol" w:hAnsi="Symbol" w:cs="Arial CYR"/>
                <w:sz w:val="22"/>
                <w:szCs w:val="22"/>
              </w:rPr>
              <w:t>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/>
        </w:tc>
      </w:tr>
      <w:tr w:rsidR="000C4EE2" w:rsidRPr="00EA2E6B" w:rsidTr="00BF7AC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ПО.02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r w:rsidRPr="00EA2E6B">
              <w:rPr>
                <w:bCs/>
                <w:sz w:val="22"/>
                <w:szCs w:val="22"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ind w:left="-107" w:right="-109"/>
              <w:jc w:val="center"/>
            </w:pPr>
            <w:r w:rsidRPr="00EA2E6B">
              <w:rPr>
                <w:sz w:val="22"/>
                <w:szCs w:val="22"/>
              </w:rPr>
              <w:t>18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9-13,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C4EE2" w:rsidRPr="000A381E" w:rsidRDefault="000C4EE2" w:rsidP="00967874">
            <w:pPr>
              <w:jc w:val="center"/>
            </w:pPr>
            <w:r w:rsidRPr="000A381E">
              <w:rPr>
                <w:sz w:val="22"/>
                <w:szCs w:val="22"/>
              </w:rPr>
              <w:t>14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r w:rsidRPr="00EA2E6B">
              <w:rPr>
                <w:sz w:val="22"/>
                <w:szCs w:val="22"/>
              </w:rPr>
              <w:t>1,5</w:t>
            </w:r>
          </w:p>
        </w:tc>
      </w:tr>
      <w:tr w:rsidR="000C4EE2" w:rsidRPr="00EA2E6B" w:rsidTr="00BF7AC5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54" w:rsidRDefault="00037C54" w:rsidP="00967874">
            <w:pPr>
              <w:jc w:val="center"/>
              <w:rPr>
                <w:b/>
                <w:bCs/>
              </w:rPr>
            </w:pPr>
          </w:p>
          <w:p w:rsidR="00037C54" w:rsidRDefault="00037C54" w:rsidP="00967874">
            <w:pPr>
              <w:jc w:val="center"/>
              <w:rPr>
                <w:b/>
                <w:bCs/>
              </w:rPr>
            </w:pPr>
          </w:p>
          <w:p w:rsidR="00D43FF5" w:rsidRDefault="00D43FF5" w:rsidP="00967874">
            <w:pPr>
              <w:jc w:val="center"/>
              <w:rPr>
                <w:b/>
                <w:bCs/>
              </w:rPr>
            </w:pPr>
          </w:p>
          <w:p w:rsidR="000C4EE2" w:rsidRPr="00EA2E6B" w:rsidRDefault="000C4EE2" w:rsidP="00967874">
            <w:pPr>
              <w:jc w:val="center"/>
              <w:rPr>
                <w:b/>
                <w:bCs/>
              </w:rPr>
            </w:pPr>
            <w:r w:rsidRPr="00EA2E6B">
              <w:rPr>
                <w:b/>
                <w:bCs/>
                <w:sz w:val="22"/>
                <w:szCs w:val="22"/>
              </w:rPr>
              <w:t>Аудитор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54" w:rsidRDefault="00037C54" w:rsidP="00967874">
            <w:pPr>
              <w:jc w:val="center"/>
              <w:rPr>
                <w:b/>
                <w:bCs/>
              </w:rPr>
            </w:pPr>
          </w:p>
          <w:p w:rsidR="00037C54" w:rsidRDefault="00037C54" w:rsidP="00967874">
            <w:pPr>
              <w:jc w:val="center"/>
              <w:rPr>
                <w:b/>
                <w:bCs/>
              </w:rPr>
            </w:pPr>
          </w:p>
          <w:p w:rsidR="00D43FF5" w:rsidRDefault="00D43FF5" w:rsidP="00967874">
            <w:pPr>
              <w:jc w:val="center"/>
              <w:rPr>
                <w:b/>
                <w:bCs/>
              </w:rPr>
            </w:pPr>
          </w:p>
          <w:p w:rsidR="000C4EE2" w:rsidRPr="00EA2E6B" w:rsidRDefault="000C4EE2" w:rsidP="00967874">
            <w:pPr>
              <w:jc w:val="center"/>
              <w:rPr>
                <w:b/>
                <w:bCs/>
              </w:rPr>
            </w:pPr>
            <w:r w:rsidRPr="00EA2E6B">
              <w:rPr>
                <w:b/>
                <w:bCs/>
                <w:sz w:val="22"/>
                <w:szCs w:val="22"/>
              </w:rPr>
              <w:t>17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C4EE2" w:rsidRPr="000A381E" w:rsidRDefault="000C4EE2" w:rsidP="0096787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54" w:rsidRDefault="00037C54" w:rsidP="00967874">
            <w:pPr>
              <w:jc w:val="center"/>
              <w:rPr>
                <w:b/>
              </w:rPr>
            </w:pPr>
          </w:p>
          <w:p w:rsidR="00037C54" w:rsidRDefault="00037C54" w:rsidP="00967874">
            <w:pPr>
              <w:jc w:val="center"/>
              <w:rPr>
                <w:b/>
              </w:rPr>
            </w:pPr>
          </w:p>
          <w:p w:rsidR="00D43FF5" w:rsidRDefault="00D43FF5" w:rsidP="00967874">
            <w:pPr>
              <w:jc w:val="center"/>
              <w:rPr>
                <w:b/>
              </w:rPr>
            </w:pPr>
          </w:p>
          <w:p w:rsidR="000C4EE2" w:rsidRPr="00EA2E6B" w:rsidRDefault="000C4EE2" w:rsidP="00967874">
            <w:pPr>
              <w:jc w:val="center"/>
              <w:rPr>
                <w:b/>
              </w:rPr>
            </w:pPr>
            <w:r w:rsidRPr="00EA2E6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54" w:rsidRDefault="00037C54" w:rsidP="00967874">
            <w:pPr>
              <w:jc w:val="center"/>
              <w:rPr>
                <w:b/>
              </w:rPr>
            </w:pPr>
          </w:p>
          <w:p w:rsidR="00037C54" w:rsidRDefault="00037C54" w:rsidP="00967874">
            <w:pPr>
              <w:jc w:val="center"/>
              <w:rPr>
                <w:b/>
              </w:rPr>
            </w:pPr>
          </w:p>
          <w:p w:rsidR="00D43FF5" w:rsidRDefault="00D43FF5" w:rsidP="00967874">
            <w:pPr>
              <w:jc w:val="center"/>
              <w:rPr>
                <w:b/>
              </w:rPr>
            </w:pPr>
          </w:p>
          <w:p w:rsidR="000C4EE2" w:rsidRPr="00EA2E6B" w:rsidRDefault="000C4EE2" w:rsidP="00967874">
            <w:pPr>
              <w:jc w:val="center"/>
              <w:rPr>
                <w:b/>
              </w:rPr>
            </w:pPr>
            <w:r w:rsidRPr="00EA2E6B">
              <w:rPr>
                <w:b/>
                <w:sz w:val="22"/>
                <w:szCs w:val="22"/>
              </w:rPr>
              <w:t>5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54" w:rsidRDefault="00037C54" w:rsidP="00967874">
            <w:pPr>
              <w:jc w:val="center"/>
              <w:rPr>
                <w:rFonts w:ascii="Symbol" w:hAnsi="Symbol" w:cs="Arial CYR"/>
                <w:b/>
              </w:rPr>
            </w:pPr>
          </w:p>
          <w:p w:rsidR="00037C54" w:rsidRDefault="00037C54" w:rsidP="00967874">
            <w:pPr>
              <w:jc w:val="center"/>
              <w:rPr>
                <w:rFonts w:ascii="Symbol" w:hAnsi="Symbol" w:cs="Arial CYR"/>
                <w:b/>
              </w:rPr>
            </w:pPr>
          </w:p>
          <w:p w:rsidR="00D43FF5" w:rsidRDefault="00D43FF5" w:rsidP="00037C54">
            <w:pPr>
              <w:rPr>
                <w:rFonts w:ascii="Symbol" w:hAnsi="Symbol" w:cs="Arial CYR"/>
                <w:b/>
              </w:rPr>
            </w:pPr>
          </w:p>
          <w:p w:rsidR="000C4EE2" w:rsidRPr="00EA2E6B" w:rsidRDefault="000C4EE2" w:rsidP="00037C54">
            <w:pPr>
              <w:rPr>
                <w:rFonts w:ascii="Symbol" w:hAnsi="Symbol" w:cs="Arial CYR"/>
                <w:b/>
              </w:rPr>
            </w:pPr>
            <w:r w:rsidRPr="00EA2E6B">
              <w:rPr>
                <w:rFonts w:ascii="Symbol" w:hAnsi="Symbol" w:cs="Arial CYR"/>
                <w:b/>
                <w:sz w:val="22"/>
                <w:szCs w:val="22"/>
              </w:rPr>
              <w:t></w:t>
            </w:r>
            <w:r w:rsidRPr="00EA2E6B">
              <w:rPr>
                <w:rFonts w:ascii="Symbol" w:hAnsi="Symbol" w:cs="Arial CYR"/>
                <w:b/>
                <w:sz w:val="22"/>
                <w:szCs w:val="22"/>
              </w:rPr>
              <w:t></w:t>
            </w:r>
            <w:r w:rsidRPr="00EA2E6B">
              <w:rPr>
                <w:rFonts w:ascii="Symbol" w:hAnsi="Symbol" w:cs="Arial CYR"/>
                <w:b/>
                <w:sz w:val="22"/>
                <w:szCs w:val="22"/>
              </w:rPr>
              <w:t>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54" w:rsidRDefault="00037C54" w:rsidP="00967874">
            <w:pPr>
              <w:jc w:val="center"/>
              <w:rPr>
                <w:rFonts w:ascii="Symbol" w:hAnsi="Symbol" w:cs="Arial CYR"/>
                <w:b/>
              </w:rPr>
            </w:pPr>
          </w:p>
          <w:p w:rsidR="00037C54" w:rsidRDefault="00037C54" w:rsidP="00967874">
            <w:pPr>
              <w:jc w:val="center"/>
              <w:rPr>
                <w:rFonts w:ascii="Symbol" w:hAnsi="Symbol" w:cs="Arial CYR"/>
                <w:b/>
              </w:rPr>
            </w:pPr>
          </w:p>
          <w:p w:rsidR="00D43FF5" w:rsidRDefault="00D43FF5" w:rsidP="00967874">
            <w:pPr>
              <w:jc w:val="center"/>
              <w:rPr>
                <w:rFonts w:ascii="Symbol" w:hAnsi="Symbol" w:cs="Arial CYR"/>
                <w:b/>
              </w:rPr>
            </w:pPr>
          </w:p>
          <w:p w:rsidR="000C4EE2" w:rsidRPr="00EA2E6B" w:rsidRDefault="000C4EE2" w:rsidP="00967874">
            <w:pPr>
              <w:jc w:val="center"/>
              <w:rPr>
                <w:rFonts w:ascii="Symbol" w:hAnsi="Symbol" w:cs="Arial CYR"/>
                <w:b/>
              </w:rPr>
            </w:pPr>
            <w:r w:rsidRPr="00EA2E6B">
              <w:rPr>
                <w:rFonts w:ascii="Symbol" w:hAnsi="Symbol" w:cs="Arial CYR"/>
                <w:b/>
                <w:sz w:val="22"/>
                <w:szCs w:val="22"/>
              </w:rPr>
              <w:t>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54" w:rsidRDefault="00037C54" w:rsidP="00967874">
            <w:pPr>
              <w:jc w:val="center"/>
              <w:rPr>
                <w:rFonts w:cs="Arial CYR"/>
                <w:b/>
              </w:rPr>
            </w:pPr>
          </w:p>
          <w:p w:rsidR="00037C54" w:rsidRDefault="00037C54" w:rsidP="00967874">
            <w:pPr>
              <w:jc w:val="center"/>
              <w:rPr>
                <w:rFonts w:cs="Arial CYR"/>
                <w:b/>
              </w:rPr>
            </w:pPr>
          </w:p>
          <w:p w:rsidR="00D43FF5" w:rsidRDefault="00D43FF5" w:rsidP="00967874">
            <w:pPr>
              <w:jc w:val="center"/>
              <w:rPr>
                <w:rFonts w:cs="Arial CYR"/>
                <w:b/>
              </w:rPr>
            </w:pPr>
          </w:p>
          <w:p w:rsidR="000C4EE2" w:rsidRPr="00EA2E6B" w:rsidRDefault="000C4EE2" w:rsidP="00967874">
            <w:pPr>
              <w:jc w:val="center"/>
              <w:rPr>
                <w:rFonts w:cs="Arial CYR"/>
                <w:b/>
              </w:rPr>
            </w:pPr>
            <w:r w:rsidRPr="00EA2E6B">
              <w:rPr>
                <w:rFonts w:cs="Arial CYR"/>
                <w:b/>
                <w:sz w:val="22"/>
                <w:szCs w:val="22"/>
              </w:rPr>
              <w:t>7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54" w:rsidRDefault="00037C54" w:rsidP="00967874">
            <w:pPr>
              <w:jc w:val="center"/>
              <w:rPr>
                <w:rFonts w:cs="Arial CYR"/>
                <w:b/>
              </w:rPr>
            </w:pPr>
          </w:p>
          <w:p w:rsidR="00037C54" w:rsidRDefault="00037C54" w:rsidP="00967874">
            <w:pPr>
              <w:jc w:val="center"/>
              <w:rPr>
                <w:rFonts w:cs="Arial CYR"/>
                <w:b/>
              </w:rPr>
            </w:pPr>
          </w:p>
          <w:p w:rsidR="00D43FF5" w:rsidRDefault="00D43FF5" w:rsidP="00967874">
            <w:pPr>
              <w:jc w:val="center"/>
              <w:rPr>
                <w:rFonts w:cs="Arial CYR"/>
                <w:b/>
              </w:rPr>
            </w:pPr>
          </w:p>
          <w:p w:rsidR="000C4EE2" w:rsidRPr="00EA2E6B" w:rsidRDefault="000C4EE2" w:rsidP="00967874">
            <w:pPr>
              <w:jc w:val="center"/>
              <w:rPr>
                <w:rFonts w:cs="Arial CYR"/>
                <w:b/>
              </w:rPr>
            </w:pPr>
            <w:r w:rsidRPr="00EA2E6B">
              <w:rPr>
                <w:rFonts w:cs="Arial CYR"/>
                <w:b/>
                <w:sz w:val="22"/>
                <w:szCs w:val="22"/>
              </w:rPr>
              <w:t>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54" w:rsidRDefault="00037C54" w:rsidP="00967874">
            <w:pPr>
              <w:jc w:val="center"/>
              <w:rPr>
                <w:b/>
              </w:rPr>
            </w:pPr>
          </w:p>
          <w:p w:rsidR="00037C54" w:rsidRDefault="00037C54" w:rsidP="00967874">
            <w:pPr>
              <w:jc w:val="center"/>
              <w:rPr>
                <w:b/>
              </w:rPr>
            </w:pPr>
          </w:p>
          <w:p w:rsidR="00D43FF5" w:rsidRDefault="00D43FF5" w:rsidP="00967874">
            <w:pPr>
              <w:jc w:val="center"/>
              <w:rPr>
                <w:b/>
              </w:rPr>
            </w:pPr>
          </w:p>
          <w:p w:rsidR="000C4EE2" w:rsidRPr="00EA2E6B" w:rsidRDefault="000C4EE2" w:rsidP="00967874">
            <w:pPr>
              <w:jc w:val="center"/>
              <w:rPr>
                <w:b/>
              </w:rPr>
            </w:pPr>
            <w:r w:rsidRPr="00EA2E6B">
              <w:rPr>
                <w:b/>
                <w:sz w:val="22"/>
                <w:szCs w:val="22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54" w:rsidRDefault="00037C54" w:rsidP="00967874">
            <w:pPr>
              <w:jc w:val="center"/>
              <w:rPr>
                <w:b/>
              </w:rPr>
            </w:pPr>
          </w:p>
          <w:p w:rsidR="00037C54" w:rsidRDefault="00037C54" w:rsidP="00967874">
            <w:pPr>
              <w:jc w:val="center"/>
              <w:rPr>
                <w:b/>
              </w:rPr>
            </w:pPr>
          </w:p>
          <w:p w:rsidR="00D43FF5" w:rsidRDefault="00D43FF5" w:rsidP="00967874">
            <w:pPr>
              <w:jc w:val="center"/>
              <w:rPr>
                <w:b/>
              </w:rPr>
            </w:pPr>
          </w:p>
          <w:p w:rsidR="000C4EE2" w:rsidRPr="00EA2E6B" w:rsidRDefault="000C4EE2" w:rsidP="00967874">
            <w:pPr>
              <w:jc w:val="center"/>
              <w:rPr>
                <w:b/>
              </w:rPr>
            </w:pPr>
            <w:r w:rsidRPr="00EA2E6B">
              <w:rPr>
                <w:b/>
                <w:sz w:val="22"/>
                <w:szCs w:val="22"/>
              </w:rPr>
              <w:t>8/7</w:t>
            </w:r>
          </w:p>
        </w:tc>
      </w:tr>
      <w:tr w:rsidR="000C4EE2" w:rsidRPr="00EA2E6B" w:rsidTr="00BF7AC5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</w:rPr>
            </w:pPr>
            <w:r w:rsidRPr="00EA2E6B">
              <w:rPr>
                <w:b/>
                <w:bCs/>
                <w:sz w:val="22"/>
                <w:szCs w:val="22"/>
              </w:rPr>
              <w:lastRenderedPageBreak/>
              <w:t>Максималь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</w:rPr>
            </w:pPr>
            <w:r w:rsidRPr="00EA2E6B">
              <w:rPr>
                <w:b/>
                <w:bCs/>
                <w:sz w:val="22"/>
                <w:szCs w:val="22"/>
              </w:rPr>
              <w:t>38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</w:rPr>
            </w:pPr>
            <w:r w:rsidRPr="00EA2E6B">
              <w:rPr>
                <w:b/>
                <w:bCs/>
                <w:sz w:val="22"/>
                <w:szCs w:val="22"/>
              </w:rPr>
              <w:t>206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</w:rPr>
            </w:pPr>
            <w:r w:rsidRPr="00EA2E6B">
              <w:rPr>
                <w:b/>
                <w:bCs/>
                <w:sz w:val="22"/>
                <w:szCs w:val="22"/>
              </w:rPr>
              <w:t>17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</w:rPr>
            </w:pPr>
          </w:p>
        </w:tc>
        <w:tc>
          <w:tcPr>
            <w:tcW w:w="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ind w:left="-107"/>
              <w:jc w:val="center"/>
              <w:rPr>
                <w:b/>
              </w:rPr>
            </w:pPr>
            <w:r w:rsidRPr="00EA2E6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ind w:left="-107"/>
              <w:jc w:val="center"/>
              <w:rPr>
                <w:b/>
              </w:rPr>
            </w:pPr>
            <w:r w:rsidRPr="00EA2E6B">
              <w:rPr>
                <w:b/>
                <w:sz w:val="22"/>
                <w:szCs w:val="22"/>
              </w:rPr>
              <w:t>10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ind w:left="-107"/>
              <w:jc w:val="center"/>
              <w:rPr>
                <w:rFonts w:ascii="Symbol" w:hAnsi="Symbol" w:cs="Arial CYR"/>
                <w:b/>
              </w:rPr>
            </w:pPr>
            <w:r w:rsidRPr="00EA2E6B">
              <w:rPr>
                <w:rFonts w:ascii="Symbol" w:hAnsi="Symbol" w:cs="Arial CYR"/>
                <w:b/>
                <w:sz w:val="22"/>
                <w:szCs w:val="22"/>
              </w:rPr>
              <w:t></w:t>
            </w:r>
            <w:r w:rsidRPr="00EA2E6B">
              <w:rPr>
                <w:rFonts w:ascii="Symbol" w:hAnsi="Symbol" w:cs="Arial CYR"/>
                <w:b/>
                <w:sz w:val="22"/>
                <w:szCs w:val="22"/>
              </w:rPr>
              <w:t></w:t>
            </w:r>
            <w:r w:rsidRPr="00EA2E6B">
              <w:rPr>
                <w:rFonts w:ascii="Symbol" w:hAnsi="Symbol" w:cs="Arial CYR"/>
                <w:b/>
                <w:sz w:val="22"/>
                <w:szCs w:val="22"/>
              </w:rPr>
              <w:t></w:t>
            </w:r>
            <w:r w:rsidRPr="00EA2E6B">
              <w:rPr>
                <w:rFonts w:ascii="Symbol" w:hAnsi="Symbol" w:cs="Arial CYR"/>
                <w:b/>
                <w:sz w:val="22"/>
                <w:szCs w:val="22"/>
              </w:rPr>
              <w:t>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rFonts w:ascii="Symbol" w:hAnsi="Symbol" w:cs="Arial CYR"/>
                <w:b/>
              </w:rPr>
            </w:pPr>
            <w:r w:rsidRPr="00EA2E6B">
              <w:rPr>
                <w:rFonts w:ascii="Symbol" w:hAnsi="Symbol" w:cs="Arial CYR"/>
                <w:b/>
                <w:sz w:val="22"/>
                <w:szCs w:val="22"/>
              </w:rPr>
              <w:t></w:t>
            </w:r>
            <w:r w:rsidRPr="00EA2E6B">
              <w:rPr>
                <w:rFonts w:ascii="Symbol" w:hAnsi="Symbol" w:cs="Arial CYR"/>
                <w:b/>
                <w:sz w:val="22"/>
                <w:szCs w:val="22"/>
              </w:rPr>
              <w:t>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ind w:left="-107"/>
              <w:jc w:val="center"/>
              <w:rPr>
                <w:rFonts w:cs="Arial CYR"/>
                <w:b/>
              </w:rPr>
            </w:pPr>
            <w:r w:rsidRPr="00EA2E6B">
              <w:rPr>
                <w:rFonts w:cs="Arial CYR"/>
                <w:b/>
                <w:sz w:val="22"/>
                <w:szCs w:val="22"/>
              </w:rPr>
              <w:t>16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ind w:left="-107"/>
              <w:jc w:val="center"/>
              <w:rPr>
                <w:rFonts w:cs="Arial CYR"/>
                <w:b/>
              </w:rPr>
            </w:pPr>
            <w:r w:rsidRPr="00EA2E6B">
              <w:rPr>
                <w:rFonts w:cs="Arial CYR"/>
                <w:b/>
                <w:sz w:val="22"/>
                <w:szCs w:val="22"/>
              </w:rPr>
              <w:t>1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b/>
              </w:rPr>
            </w:pPr>
            <w:r w:rsidRPr="00EA2E6B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ind w:left="-107" w:firstLine="107"/>
              <w:jc w:val="center"/>
              <w:rPr>
                <w:b/>
              </w:rPr>
            </w:pPr>
            <w:r w:rsidRPr="00EA2E6B">
              <w:rPr>
                <w:b/>
                <w:sz w:val="22"/>
                <w:szCs w:val="22"/>
              </w:rPr>
              <w:t>18/15,5</w:t>
            </w:r>
          </w:p>
        </w:tc>
      </w:tr>
      <w:tr w:rsidR="000C4EE2" w:rsidRPr="00EA2E6B" w:rsidTr="00BF7AC5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</w:rPr>
            </w:pPr>
            <w:r w:rsidRPr="00EA2E6B">
              <w:rPr>
                <w:b/>
                <w:bCs/>
                <w:sz w:val="22"/>
                <w:szCs w:val="22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</w:rPr>
            </w:pPr>
            <w:r w:rsidRPr="00EA2E6B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</w:rPr>
            </w:pPr>
            <w:r w:rsidRPr="00EA2E6B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rFonts w:ascii="Symbol" w:hAnsi="Symbol" w:cs="Arial CYR"/>
                <w:b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rFonts w:ascii="Symbol" w:hAnsi="Symbol" w:cs="Arial CYR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rFonts w:cs="Arial CYR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rFonts w:cs="Arial CYR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b/>
              </w:rPr>
            </w:pPr>
          </w:p>
        </w:tc>
      </w:tr>
      <w:tr w:rsidR="000C4EE2" w:rsidRPr="00EA2E6B" w:rsidTr="00BF7AC5">
        <w:trPr>
          <w:trHeight w:val="34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</w:rPr>
            </w:pPr>
            <w:r w:rsidRPr="00EA2E6B">
              <w:rPr>
                <w:b/>
                <w:bCs/>
                <w:sz w:val="22"/>
                <w:szCs w:val="22"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  <w:vertAlign w:val="superscript"/>
              </w:rPr>
            </w:pPr>
            <w:r w:rsidRPr="00EA2E6B">
              <w:rPr>
                <w:b/>
                <w:bCs/>
                <w:sz w:val="22"/>
                <w:szCs w:val="22"/>
              </w:rPr>
              <w:t>Вариативная часть</w:t>
            </w:r>
            <w:r w:rsidRPr="00EA2E6B">
              <w:rPr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444617" w:rsidP="00A643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15169A">
              <w:rPr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444617" w:rsidP="00967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37C54" w:rsidP="0019111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15169A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4EE2" w:rsidRPr="00EA2E6B" w:rsidRDefault="000C4EE2" w:rsidP="0096787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</w:rPr>
            </w:pPr>
          </w:p>
        </w:tc>
        <w:tc>
          <w:tcPr>
            <w:tcW w:w="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</w:p>
        </w:tc>
      </w:tr>
      <w:tr w:rsidR="00444617" w:rsidRPr="00EA2E6B" w:rsidTr="0015169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15169A">
            <w:pPr>
              <w:jc w:val="center"/>
            </w:pPr>
            <w:r w:rsidRPr="00EA2E6B">
              <w:rPr>
                <w:sz w:val="22"/>
                <w:szCs w:val="22"/>
              </w:rPr>
              <w:t>В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ED1E5C" w:rsidP="00967874">
            <w:r>
              <w:t>Музыкальный инструмен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Default="0015169A" w:rsidP="00967874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15169A" w:rsidP="00967874">
            <w:pPr>
              <w:jc w:val="center"/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15169A" w:rsidRDefault="00444617" w:rsidP="00967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0A381E" w:rsidRDefault="00444617" w:rsidP="00967874">
            <w:pPr>
              <w:jc w:val="center"/>
              <w:rPr>
                <w:highlight w:val="yellow"/>
              </w:rPr>
            </w:pPr>
          </w:p>
        </w:tc>
        <w:tc>
          <w:tcPr>
            <w:tcW w:w="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</w:tr>
      <w:tr w:rsidR="00444617" w:rsidRPr="00EA2E6B" w:rsidTr="0015169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15169A">
            <w:pPr>
              <w:jc w:val="center"/>
            </w:pPr>
            <w:r w:rsidRPr="00EA2E6B">
              <w:rPr>
                <w:sz w:val="22"/>
                <w:szCs w:val="22"/>
              </w:rPr>
              <w:t>В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ED1E5C" w:rsidP="00967874">
            <w:r>
              <w:rPr>
                <w:sz w:val="22"/>
                <w:szCs w:val="22"/>
              </w:rPr>
              <w:t xml:space="preserve">Ансамблевое </w:t>
            </w:r>
            <w:proofErr w:type="spellStart"/>
            <w:r>
              <w:rPr>
                <w:sz w:val="22"/>
                <w:szCs w:val="22"/>
              </w:rPr>
              <w:t>муз</w:t>
            </w:r>
            <w:r w:rsidR="00635D92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р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Default="0015169A" w:rsidP="00967874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15169A" w:rsidP="00967874">
            <w:pPr>
              <w:jc w:val="center"/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15169A" w:rsidRDefault="00444617" w:rsidP="0096787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Default="0015169A" w:rsidP="00967874">
            <w:pPr>
              <w:jc w:val="center"/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0A381E" w:rsidRDefault="00444617" w:rsidP="00967874">
            <w:pPr>
              <w:jc w:val="center"/>
              <w:rPr>
                <w:highlight w:val="yellow"/>
              </w:rPr>
            </w:pPr>
          </w:p>
        </w:tc>
        <w:tc>
          <w:tcPr>
            <w:tcW w:w="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0A381E" w:rsidP="00967874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0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2B34FF" w:rsidP="002B2DE6">
            <w:r>
              <w:t>0,5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</w:tr>
      <w:tr w:rsidR="00444617" w:rsidRPr="00EA2E6B" w:rsidTr="0015169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15169A">
            <w:pPr>
              <w:jc w:val="center"/>
            </w:pPr>
            <w:r w:rsidRPr="00EA2E6B">
              <w:rPr>
                <w:sz w:val="22"/>
                <w:szCs w:val="22"/>
              </w:rPr>
              <w:t>В.03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8C56B0" w:rsidP="00967874">
            <w:r w:rsidRPr="00EA2E6B">
              <w:rPr>
                <w:sz w:val="22"/>
                <w:szCs w:val="22"/>
              </w:rPr>
              <w:t>Концертмейстерский клас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15169A" w:rsidRDefault="00444617" w:rsidP="00967874">
            <w:pPr>
              <w:jc w:val="center"/>
            </w:pPr>
            <w:r w:rsidRPr="0015169A">
              <w:rPr>
                <w:sz w:val="22"/>
                <w:szCs w:val="22"/>
              </w:rPr>
              <w:t>1</w:t>
            </w:r>
            <w:r w:rsidR="0015169A" w:rsidRPr="0015169A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15169A" w:rsidRDefault="0015169A" w:rsidP="00967874">
            <w:pPr>
              <w:jc w:val="center"/>
            </w:pPr>
            <w:r w:rsidRPr="0015169A">
              <w:rPr>
                <w:sz w:val="22"/>
                <w:szCs w:val="22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15169A" w:rsidRDefault="00444617" w:rsidP="00967874">
            <w:pPr>
              <w:jc w:val="center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15169A" w:rsidRDefault="00444617" w:rsidP="00967874">
            <w:pPr>
              <w:jc w:val="center"/>
              <w:rPr>
                <w:b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15169A" w:rsidRDefault="0015169A" w:rsidP="00967874">
            <w:pPr>
              <w:jc w:val="center"/>
            </w:pPr>
            <w:r w:rsidRPr="0015169A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9-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0A381E" w:rsidRDefault="00444617" w:rsidP="00967874">
            <w:pPr>
              <w:jc w:val="center"/>
            </w:pPr>
            <w:r w:rsidRPr="000A381E">
              <w:rPr>
                <w:sz w:val="22"/>
                <w:szCs w:val="22"/>
              </w:rPr>
              <w:t>16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F0131A" w:rsidP="00967874">
            <w:pPr>
              <w:jc w:val="center"/>
            </w:pPr>
            <w:r>
              <w:t>0/1</w:t>
            </w:r>
          </w:p>
        </w:tc>
      </w:tr>
      <w:tr w:rsidR="00444617" w:rsidRPr="00EA2E6B" w:rsidTr="0015169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15169A">
            <w:pPr>
              <w:jc w:val="center"/>
            </w:pPr>
            <w:r w:rsidRPr="00EA2E6B">
              <w:rPr>
                <w:sz w:val="22"/>
                <w:szCs w:val="22"/>
              </w:rPr>
              <w:t>В.04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r>
              <w:rPr>
                <w:sz w:val="22"/>
                <w:szCs w:val="22"/>
              </w:rPr>
              <w:t>Элементарная т</w:t>
            </w:r>
            <w:r w:rsidRPr="00EA2E6B">
              <w:rPr>
                <w:sz w:val="22"/>
                <w:szCs w:val="22"/>
              </w:rPr>
              <w:t xml:space="preserve">еория </w:t>
            </w:r>
            <w:r>
              <w:rPr>
                <w:sz w:val="22"/>
                <w:szCs w:val="22"/>
              </w:rPr>
              <w:t>музы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15169A" w:rsidRDefault="00444617" w:rsidP="00967874">
            <w:pPr>
              <w:jc w:val="center"/>
            </w:pPr>
            <w:r w:rsidRPr="0015169A">
              <w:rPr>
                <w:sz w:val="22"/>
                <w:szCs w:val="22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15169A" w:rsidRDefault="00444617" w:rsidP="00967874">
            <w:pPr>
              <w:jc w:val="center"/>
            </w:pPr>
            <w:r w:rsidRPr="0015169A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15169A" w:rsidRDefault="00444617" w:rsidP="00E5774D">
            <w:pPr>
              <w:jc w:val="center"/>
            </w:pPr>
            <w:r w:rsidRPr="0015169A">
              <w:rPr>
                <w:sz w:val="22"/>
                <w:szCs w:val="22"/>
              </w:rPr>
              <w:t>33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15169A" w:rsidRDefault="00444617" w:rsidP="00967874">
            <w:pPr>
              <w:jc w:val="center"/>
              <w:rPr>
                <w:b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15169A" w:rsidRDefault="00444617" w:rsidP="009678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13,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0A381E" w:rsidRDefault="00444617" w:rsidP="00967874">
            <w:pPr>
              <w:jc w:val="center"/>
            </w:pPr>
            <w:r w:rsidRPr="000A381E">
              <w:rPr>
                <w:sz w:val="22"/>
                <w:szCs w:val="22"/>
              </w:rPr>
              <w:t>16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CA62F0" w:rsidP="00967874">
            <w:pPr>
              <w:jc w:val="center"/>
            </w:pPr>
            <w:r>
              <w:t>1</w:t>
            </w:r>
          </w:p>
        </w:tc>
      </w:tr>
      <w:tr w:rsidR="00444617" w:rsidRPr="00EA2E6B" w:rsidTr="0015169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15169A">
            <w:pPr>
              <w:jc w:val="center"/>
            </w:pPr>
            <w:r>
              <w:rPr>
                <w:sz w:val="22"/>
                <w:szCs w:val="22"/>
              </w:rPr>
              <w:t>В.05</w:t>
            </w:r>
            <w:r w:rsidRPr="00EA2E6B">
              <w:rPr>
                <w:sz w:val="22"/>
                <w:szCs w:val="22"/>
              </w:rPr>
              <w:t>.УП.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r w:rsidRPr="00EA2E6B">
              <w:rPr>
                <w:sz w:val="22"/>
                <w:szCs w:val="22"/>
              </w:rPr>
              <w:t xml:space="preserve">Бурятская музыкальная литература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15169A" w:rsidRDefault="00444617" w:rsidP="00967874">
            <w:pPr>
              <w:jc w:val="center"/>
            </w:pPr>
            <w:r w:rsidRPr="0015169A">
              <w:rPr>
                <w:sz w:val="22"/>
                <w:szCs w:val="22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15169A" w:rsidRDefault="00444617" w:rsidP="00967874">
            <w:pPr>
              <w:jc w:val="center"/>
            </w:pPr>
            <w:r w:rsidRPr="0015169A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15169A" w:rsidRDefault="00444617" w:rsidP="00967874">
            <w:pPr>
              <w:jc w:val="center"/>
            </w:pPr>
            <w:r w:rsidRPr="0015169A">
              <w:rPr>
                <w:sz w:val="22"/>
                <w:szCs w:val="22"/>
              </w:rPr>
              <w:t>33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444617" w:rsidRDefault="00444617" w:rsidP="00967874">
            <w:pPr>
              <w:jc w:val="center"/>
              <w:rPr>
                <w:color w:val="FF000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444617" w:rsidRDefault="00444617" w:rsidP="00967874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0A381E" w:rsidRDefault="00444617" w:rsidP="00967874">
            <w:pPr>
              <w:jc w:val="center"/>
            </w:pPr>
            <w:r w:rsidRPr="000A381E">
              <w:rPr>
                <w:sz w:val="22"/>
                <w:szCs w:val="22"/>
              </w:rPr>
              <w:t>14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EC2921" w:rsidP="00967874">
            <w:pPr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EC2921" w:rsidP="00CA62F0">
            <w:pPr>
              <w:jc w:val="center"/>
            </w:pPr>
            <w:r>
              <w:t>0,5</w:t>
            </w:r>
          </w:p>
        </w:tc>
      </w:tr>
      <w:tr w:rsidR="00444617" w:rsidRPr="00EA2E6B" w:rsidTr="0015169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15169A">
            <w:pPr>
              <w:jc w:val="center"/>
            </w:pPr>
            <w:r>
              <w:rPr>
                <w:sz w:val="22"/>
                <w:szCs w:val="22"/>
              </w:rPr>
              <w:t>В.06</w:t>
            </w:r>
            <w:r w:rsidRPr="00EA2E6B">
              <w:rPr>
                <w:sz w:val="22"/>
                <w:szCs w:val="22"/>
              </w:rPr>
              <w:t>.УП.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r w:rsidRPr="00EA2E6B">
              <w:rPr>
                <w:sz w:val="22"/>
                <w:szCs w:val="22"/>
              </w:rPr>
              <w:t>Хоровой клас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15169A" w:rsidRDefault="00444617" w:rsidP="00967874">
            <w:pPr>
              <w:jc w:val="center"/>
            </w:pPr>
            <w:r w:rsidRPr="0015169A">
              <w:rPr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15169A" w:rsidRDefault="00444617" w:rsidP="009678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15169A" w:rsidRDefault="00C82CC3" w:rsidP="00967874">
            <w:pPr>
              <w:jc w:val="center"/>
            </w:pPr>
            <w:r>
              <w:rPr>
                <w:sz w:val="22"/>
                <w:szCs w:val="22"/>
              </w:rPr>
              <w:t>379,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444617" w:rsidRDefault="00444617" w:rsidP="00967874">
            <w:pPr>
              <w:jc w:val="center"/>
              <w:rPr>
                <w:color w:val="FF000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444617" w:rsidRDefault="00444617" w:rsidP="00967874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0A381E" w:rsidRDefault="00444617" w:rsidP="00967874">
            <w:pPr>
              <w:jc w:val="center"/>
              <w:rPr>
                <w:highlight w:val="yellow"/>
              </w:rPr>
            </w:pPr>
          </w:p>
        </w:tc>
        <w:tc>
          <w:tcPr>
            <w:tcW w:w="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0A381E" w:rsidP="00967874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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0A381E" w:rsidP="00967874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  <w:r w:rsidR="00644974">
              <w:rPr>
                <w:rFonts w:cs="Arial CYR"/>
              </w:rPr>
              <w:t>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0A381E" w:rsidP="00967874">
            <w:pPr>
              <w:jc w:val="center"/>
            </w:pPr>
            <w:r>
              <w:t>1</w:t>
            </w:r>
            <w:r w:rsidR="00644974">
              <w:t>,5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137C4E" w:rsidP="00967874">
            <w:pPr>
              <w:jc w:val="center"/>
            </w:pPr>
            <w: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137C4E" w:rsidP="00967874">
            <w:pPr>
              <w:jc w:val="center"/>
            </w:pPr>
            <w: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137C4E" w:rsidP="00967874">
            <w:pPr>
              <w:jc w:val="center"/>
            </w:pPr>
            <w: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137C4E" w:rsidP="00967874">
            <w:pPr>
              <w:jc w:val="center"/>
            </w:pPr>
            <w: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137C4E" w:rsidP="00967874">
            <w:r>
              <w:t>1,5</w:t>
            </w:r>
          </w:p>
        </w:tc>
      </w:tr>
      <w:tr w:rsidR="00444617" w:rsidRPr="00EA2E6B" w:rsidTr="0015169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15169A">
            <w:pPr>
              <w:jc w:val="center"/>
            </w:pPr>
            <w:r>
              <w:rPr>
                <w:sz w:val="22"/>
                <w:szCs w:val="22"/>
              </w:rPr>
              <w:t>В.07</w:t>
            </w:r>
            <w:r w:rsidRPr="00EA2E6B">
              <w:rPr>
                <w:sz w:val="22"/>
                <w:szCs w:val="22"/>
              </w:rPr>
              <w:t>.УП.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r>
              <w:rPr>
                <w:sz w:val="22"/>
                <w:szCs w:val="22"/>
              </w:rPr>
              <w:t xml:space="preserve">Музыкознание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15169A" w:rsidRDefault="0015169A" w:rsidP="00967874">
            <w:pPr>
              <w:jc w:val="center"/>
            </w:pPr>
            <w:r w:rsidRPr="0015169A"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15169A" w:rsidRDefault="0015169A" w:rsidP="00967874">
            <w:pPr>
              <w:jc w:val="center"/>
            </w:pPr>
            <w:r w:rsidRPr="0015169A"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15169A" w:rsidRDefault="00444617" w:rsidP="00967874">
            <w:pPr>
              <w:jc w:val="center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15169A" w:rsidRDefault="00444617" w:rsidP="00967874">
            <w:pPr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15169A" w:rsidRDefault="0015169A" w:rsidP="00967874">
            <w:pPr>
              <w:jc w:val="center"/>
            </w:pPr>
            <w:r w:rsidRPr="0015169A"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0A381E" w:rsidRDefault="00444617" w:rsidP="00967874">
            <w:pPr>
              <w:jc w:val="center"/>
              <w:rPr>
                <w:highlight w:val="yellow"/>
              </w:rPr>
            </w:pPr>
          </w:p>
        </w:tc>
        <w:tc>
          <w:tcPr>
            <w:tcW w:w="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15169A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</w:t>
            </w:r>
            <w:r>
              <w:rPr>
                <w:rFonts w:ascii="Symbol" w:hAnsi="Symbol" w:cs="Arial CYR"/>
              </w:rPr>
              <w:t></w:t>
            </w:r>
            <w:r>
              <w:rPr>
                <w:rFonts w:ascii="Symbol" w:hAnsi="Symbol" w:cs="Arial CYR"/>
              </w:rPr>
              <w:t>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15169A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/>
        </w:tc>
      </w:tr>
      <w:tr w:rsidR="00444617" w:rsidRPr="00EA2E6B" w:rsidTr="00BF7AC5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  <w:r w:rsidRPr="00EA2E6B">
              <w:rPr>
                <w:b/>
                <w:bCs/>
                <w:iCs/>
                <w:sz w:val="22"/>
                <w:szCs w:val="22"/>
              </w:rPr>
              <w:t>Всего аудиторная нагрузка с учетом вариативной части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4252</w:t>
            </w:r>
            <w:r w:rsidRPr="00EA2E6B">
              <w:rPr>
                <w:b/>
                <w:bCs/>
                <w:iCs/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  <w:r w:rsidRPr="00EA2E6B">
              <w:rPr>
                <w:b/>
                <w:bCs/>
                <w:iCs/>
                <w:sz w:val="22"/>
                <w:szCs w:val="22"/>
              </w:rPr>
              <w:t>22</w:t>
            </w:r>
            <w:r w:rsidR="0015169A">
              <w:rPr>
                <w:b/>
                <w:bCs/>
                <w:iCs/>
                <w:sz w:val="22"/>
                <w:szCs w:val="22"/>
              </w:rPr>
              <w:t>46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</w:t>
            </w:r>
            <w:r w:rsidR="0015169A">
              <w:rPr>
                <w:b/>
                <w:bCs/>
                <w:iCs/>
              </w:rPr>
              <w:t>0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  <w:r w:rsidRPr="00EA2E6B">
              <w:rPr>
                <w:b/>
                <w:bCs/>
                <w:iCs/>
                <w:sz w:val="22"/>
                <w:szCs w:val="22"/>
              </w:rPr>
              <w:t>6</w:t>
            </w:r>
            <w:r w:rsidR="00644974">
              <w:rPr>
                <w:b/>
                <w:bCs/>
                <w:iCs/>
                <w:sz w:val="22"/>
                <w:szCs w:val="22"/>
              </w:rPr>
              <w:t>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644974" w:rsidP="0066344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7</w:t>
            </w:r>
            <w:r w:rsidR="00444617" w:rsidRPr="00EA2E6B">
              <w:rPr>
                <w:b/>
                <w:bCs/>
                <w:iCs/>
                <w:sz w:val="22"/>
                <w:szCs w:val="22"/>
              </w:rPr>
              <w:t>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644974" w:rsidP="0096787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7</w:t>
            </w:r>
            <w:r w:rsidR="001668BC">
              <w:rPr>
                <w:b/>
                <w:bCs/>
                <w:iCs/>
                <w:sz w:val="22"/>
                <w:szCs w:val="22"/>
              </w:rPr>
              <w:t>,5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644974" w:rsidP="0096787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644974" w:rsidP="0096787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9</w:t>
            </w:r>
            <w:r w:rsidR="00444617" w:rsidRPr="00EA2E6B">
              <w:rPr>
                <w:b/>
                <w:bCs/>
                <w:iCs/>
                <w:sz w:val="22"/>
                <w:szCs w:val="22"/>
              </w:rPr>
              <w:t>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644974" w:rsidP="0096787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9</w:t>
            </w:r>
            <w:r w:rsidR="00444617" w:rsidRPr="00EA2E6B">
              <w:rPr>
                <w:b/>
                <w:bCs/>
                <w:iCs/>
                <w:sz w:val="22"/>
                <w:szCs w:val="22"/>
              </w:rPr>
              <w:t>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  <w:r w:rsidRPr="00EA2E6B">
              <w:rPr>
                <w:b/>
                <w:bCs/>
                <w:iCs/>
                <w:sz w:val="22"/>
                <w:szCs w:val="22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9</w:t>
            </w:r>
            <w:r w:rsidRPr="00EA2E6B">
              <w:rPr>
                <w:b/>
                <w:bCs/>
                <w:iCs/>
                <w:sz w:val="22"/>
                <w:szCs w:val="22"/>
              </w:rPr>
              <w:t>/</w:t>
            </w:r>
            <w:r>
              <w:rPr>
                <w:b/>
                <w:bCs/>
                <w:iCs/>
                <w:sz w:val="22"/>
                <w:szCs w:val="22"/>
              </w:rPr>
              <w:t>8</w:t>
            </w:r>
          </w:p>
        </w:tc>
      </w:tr>
      <w:tr w:rsidR="00444617" w:rsidRPr="00EA2E6B" w:rsidTr="00BF7AC5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  <w:vertAlign w:val="superscript"/>
              </w:rPr>
            </w:pPr>
            <w:r w:rsidRPr="00EA2E6B">
              <w:rPr>
                <w:b/>
                <w:bCs/>
                <w:iCs/>
                <w:sz w:val="22"/>
                <w:szCs w:val="22"/>
              </w:rPr>
              <w:t>Всего максимальная нагрузка с учетом вариативной части:</w:t>
            </w:r>
            <w:r w:rsidRPr="00EA2E6B">
              <w:rPr>
                <w:b/>
                <w:bCs/>
                <w:iCs/>
                <w:sz w:val="22"/>
                <w:szCs w:val="22"/>
                <w:vertAlign w:val="superscript"/>
              </w:rPr>
              <w:t>7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4252</w:t>
            </w:r>
            <w:r w:rsidRPr="00EA2E6B">
              <w:rPr>
                <w:b/>
                <w:bCs/>
                <w:iCs/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  <w:r w:rsidRPr="00EA2E6B">
              <w:rPr>
                <w:b/>
                <w:bCs/>
                <w:iCs/>
                <w:sz w:val="22"/>
                <w:szCs w:val="22"/>
              </w:rPr>
              <w:t>22</w:t>
            </w:r>
            <w:r>
              <w:rPr>
                <w:b/>
                <w:bCs/>
                <w:iCs/>
                <w:sz w:val="22"/>
                <w:szCs w:val="22"/>
              </w:rPr>
              <w:t>3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EA2E6B" w:rsidRDefault="001668BC" w:rsidP="0096787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0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5774D" w:rsidRDefault="00444617" w:rsidP="0096787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5774D">
              <w:rPr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5774D" w:rsidRDefault="00444617" w:rsidP="0096787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5774D">
              <w:rPr>
                <w:b/>
                <w:bCs/>
                <w:iCs/>
                <w:sz w:val="20"/>
                <w:szCs w:val="20"/>
              </w:rPr>
              <w:t>11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5774D" w:rsidRDefault="00444617" w:rsidP="0096787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2</w:t>
            </w:r>
            <w:r w:rsidR="001668BC">
              <w:rPr>
                <w:b/>
                <w:bCs/>
                <w:iCs/>
                <w:sz w:val="20"/>
                <w:szCs w:val="20"/>
              </w:rPr>
              <w:t>,5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5774D" w:rsidRDefault="00444617" w:rsidP="0096787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5774D">
              <w:rPr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5774D" w:rsidRDefault="00444617" w:rsidP="0096787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5774D">
              <w:rPr>
                <w:b/>
                <w:bCs/>
                <w:iCs/>
                <w:sz w:val="20"/>
                <w:szCs w:val="20"/>
              </w:rPr>
              <w:t>16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5774D" w:rsidRDefault="001668BC" w:rsidP="0096787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6</w:t>
            </w:r>
            <w:r w:rsidR="00444617" w:rsidRPr="00E5774D">
              <w:rPr>
                <w:b/>
                <w:bCs/>
                <w:iCs/>
                <w:sz w:val="20"/>
                <w:szCs w:val="20"/>
              </w:rPr>
              <w:t>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5774D" w:rsidRDefault="00444617" w:rsidP="0096787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5774D">
              <w:rPr>
                <w:b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5774D" w:rsidRDefault="00444617" w:rsidP="0096787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9/16</w:t>
            </w:r>
            <w:r w:rsidRPr="00E5774D">
              <w:rPr>
                <w:b/>
                <w:bCs/>
                <w:iCs/>
                <w:sz w:val="20"/>
                <w:szCs w:val="20"/>
              </w:rPr>
              <w:t>,5</w:t>
            </w:r>
          </w:p>
        </w:tc>
      </w:tr>
      <w:tr w:rsidR="00444617" w:rsidRPr="00EA2E6B" w:rsidTr="00BF7AC5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  <w:r w:rsidRPr="00EA2E6B">
              <w:rPr>
                <w:b/>
                <w:bCs/>
                <w:iCs/>
                <w:sz w:val="22"/>
                <w:szCs w:val="22"/>
              </w:rPr>
              <w:t>Всего количество контрольных уроков, зачетов, экзаменов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  <w:r w:rsidRPr="00EA2E6B">
              <w:rPr>
                <w:b/>
                <w:bCs/>
                <w:iCs/>
                <w:sz w:val="22"/>
                <w:szCs w:val="22"/>
              </w:rPr>
              <w:t>4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  <w:r w:rsidRPr="00EA2E6B">
              <w:rPr>
                <w:b/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</w:tc>
      </w:tr>
      <w:tr w:rsidR="00444617" w:rsidRPr="00EA2E6B" w:rsidTr="00BF7AC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44617" w:rsidRPr="00EA2E6B" w:rsidRDefault="00444617" w:rsidP="00EA2E6B">
            <w:pPr>
              <w:rPr>
                <w:b/>
                <w:bCs/>
                <w:iCs/>
              </w:rPr>
            </w:pPr>
          </w:p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037C54">
            <w:pPr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  <w:r w:rsidRPr="00EA2E6B">
              <w:rPr>
                <w:b/>
                <w:bCs/>
                <w:iCs/>
                <w:sz w:val="22"/>
                <w:szCs w:val="22"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44617" w:rsidRDefault="00444617" w:rsidP="00EA2E6B">
            <w:pPr>
              <w:rPr>
                <w:b/>
                <w:bCs/>
                <w:iCs/>
              </w:rPr>
            </w:pPr>
          </w:p>
          <w:p w:rsidR="00444617" w:rsidRDefault="00444617" w:rsidP="00EA2E6B">
            <w:pPr>
              <w:rPr>
                <w:b/>
                <w:bCs/>
                <w:iCs/>
              </w:rPr>
            </w:pPr>
          </w:p>
          <w:p w:rsidR="00444617" w:rsidRDefault="00444617" w:rsidP="00EA2E6B">
            <w:pPr>
              <w:rPr>
                <w:b/>
                <w:bCs/>
                <w:iCs/>
              </w:rPr>
            </w:pPr>
          </w:p>
          <w:p w:rsidR="00444617" w:rsidRDefault="00444617" w:rsidP="00EA2E6B">
            <w:pPr>
              <w:rPr>
                <w:b/>
                <w:bCs/>
                <w:iCs/>
              </w:rPr>
            </w:pPr>
          </w:p>
          <w:p w:rsidR="00444617" w:rsidRDefault="00444617" w:rsidP="00EA2E6B">
            <w:pPr>
              <w:rPr>
                <w:b/>
                <w:bCs/>
                <w:iCs/>
              </w:rPr>
            </w:pPr>
          </w:p>
          <w:p w:rsidR="00444617" w:rsidRDefault="00444617" w:rsidP="00EA2E6B">
            <w:pPr>
              <w:rPr>
                <w:b/>
                <w:bCs/>
                <w:iCs/>
              </w:rPr>
            </w:pPr>
          </w:p>
          <w:p w:rsidR="00444617" w:rsidRDefault="00444617" w:rsidP="00EA2E6B">
            <w:pPr>
              <w:rPr>
                <w:b/>
                <w:bCs/>
                <w:iCs/>
              </w:rPr>
            </w:pPr>
          </w:p>
          <w:p w:rsidR="00444617" w:rsidRDefault="00444617" w:rsidP="00EA2E6B">
            <w:pPr>
              <w:rPr>
                <w:b/>
                <w:bCs/>
                <w:iCs/>
              </w:rPr>
            </w:pPr>
          </w:p>
          <w:p w:rsidR="00444617" w:rsidRDefault="00444617" w:rsidP="00EA2E6B">
            <w:pPr>
              <w:rPr>
                <w:b/>
                <w:bCs/>
                <w:iCs/>
              </w:rPr>
            </w:pPr>
          </w:p>
          <w:p w:rsidR="00444617" w:rsidRDefault="00444617" w:rsidP="00EA2E6B">
            <w:pPr>
              <w:rPr>
                <w:b/>
                <w:bCs/>
                <w:iCs/>
              </w:rPr>
            </w:pPr>
          </w:p>
          <w:p w:rsidR="00444617" w:rsidRDefault="00444617" w:rsidP="00EA2E6B">
            <w:pPr>
              <w:rPr>
                <w:b/>
                <w:bCs/>
                <w:iCs/>
              </w:rPr>
            </w:pPr>
          </w:p>
          <w:p w:rsidR="00444617" w:rsidRDefault="00444617" w:rsidP="00EA2E6B">
            <w:pPr>
              <w:rPr>
                <w:b/>
                <w:bCs/>
                <w:iCs/>
              </w:rPr>
            </w:pPr>
          </w:p>
          <w:p w:rsidR="00444617" w:rsidRDefault="00444617" w:rsidP="00EA2E6B">
            <w:pPr>
              <w:rPr>
                <w:b/>
                <w:bCs/>
                <w:iCs/>
              </w:rPr>
            </w:pPr>
          </w:p>
          <w:p w:rsidR="00444617" w:rsidRDefault="00444617" w:rsidP="00EA2E6B">
            <w:pPr>
              <w:rPr>
                <w:b/>
                <w:bCs/>
                <w:iCs/>
              </w:rPr>
            </w:pPr>
          </w:p>
          <w:p w:rsidR="00444617" w:rsidRDefault="00444617" w:rsidP="00EA2E6B">
            <w:pPr>
              <w:rPr>
                <w:b/>
                <w:bCs/>
                <w:iCs/>
              </w:rPr>
            </w:pPr>
          </w:p>
          <w:p w:rsidR="00444617" w:rsidRDefault="00444617" w:rsidP="00EA2E6B">
            <w:pPr>
              <w:rPr>
                <w:b/>
                <w:bCs/>
                <w:iCs/>
              </w:rPr>
            </w:pPr>
          </w:p>
          <w:p w:rsidR="00444617" w:rsidRDefault="00444617" w:rsidP="00EA2E6B">
            <w:pPr>
              <w:rPr>
                <w:b/>
                <w:bCs/>
                <w:iCs/>
              </w:rPr>
            </w:pPr>
          </w:p>
          <w:p w:rsidR="00444617" w:rsidRDefault="00444617" w:rsidP="00EA2E6B">
            <w:pPr>
              <w:rPr>
                <w:b/>
                <w:bCs/>
                <w:iCs/>
              </w:rPr>
            </w:pPr>
          </w:p>
          <w:p w:rsidR="00444617" w:rsidRDefault="00444617" w:rsidP="00EA2E6B">
            <w:pPr>
              <w:rPr>
                <w:b/>
                <w:bCs/>
                <w:iCs/>
              </w:rPr>
            </w:pPr>
          </w:p>
          <w:p w:rsidR="00444617" w:rsidRDefault="00444617" w:rsidP="00EA2E6B">
            <w:pPr>
              <w:rPr>
                <w:b/>
                <w:bCs/>
                <w:iCs/>
              </w:rPr>
            </w:pPr>
          </w:p>
          <w:p w:rsidR="00444617" w:rsidRDefault="00444617" w:rsidP="00EA2E6B">
            <w:pPr>
              <w:rPr>
                <w:b/>
                <w:bCs/>
                <w:iCs/>
              </w:rPr>
            </w:pPr>
          </w:p>
          <w:p w:rsidR="00444617" w:rsidRDefault="00444617" w:rsidP="00EA2E6B">
            <w:pPr>
              <w:rPr>
                <w:b/>
                <w:bCs/>
                <w:iCs/>
              </w:rPr>
            </w:pPr>
          </w:p>
          <w:p w:rsidR="00444617" w:rsidRPr="00EA2E6B" w:rsidRDefault="00444617" w:rsidP="00EA2E6B">
            <w:pPr>
              <w:rPr>
                <w:b/>
                <w:bCs/>
                <w:iCs/>
              </w:rPr>
            </w:pPr>
          </w:p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Pr="00EA2E6B" w:rsidRDefault="00444617" w:rsidP="00967874">
            <w:pPr>
              <w:jc w:val="center"/>
              <w:rPr>
                <w:b/>
                <w:bCs/>
                <w:iCs/>
                <w:vertAlign w:val="superscript"/>
              </w:rPr>
            </w:pPr>
            <w:r w:rsidRPr="00EA2E6B">
              <w:rPr>
                <w:b/>
                <w:bCs/>
                <w:iCs/>
                <w:sz w:val="22"/>
                <w:szCs w:val="22"/>
              </w:rPr>
              <w:t>Консультации</w:t>
            </w:r>
            <w:r w:rsidRPr="00EA2E6B">
              <w:rPr>
                <w:b/>
                <w:bCs/>
                <w:iCs/>
                <w:sz w:val="22"/>
                <w:szCs w:val="22"/>
                <w:vertAlign w:val="superscript"/>
              </w:rPr>
              <w:t>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  <w:r w:rsidRPr="00EA2E6B">
              <w:rPr>
                <w:b/>
                <w:bCs/>
                <w:iCs/>
                <w:sz w:val="22"/>
                <w:szCs w:val="22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Pr="00EA2E6B" w:rsidRDefault="00444617" w:rsidP="00EA2E6B">
            <w:pPr>
              <w:rPr>
                <w:b/>
                <w:bCs/>
                <w:iCs/>
              </w:rPr>
            </w:pPr>
          </w:p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  <w:r w:rsidRPr="00EA2E6B">
              <w:rPr>
                <w:b/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  <w:r w:rsidRPr="00EA2E6B">
              <w:rPr>
                <w:b/>
                <w:bCs/>
                <w:iCs/>
                <w:sz w:val="22"/>
                <w:szCs w:val="22"/>
              </w:rPr>
              <w:t>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9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Default="00444617" w:rsidP="00967874">
            <w:pPr>
              <w:jc w:val="center"/>
              <w:rPr>
                <w:b/>
                <w:bCs/>
                <w:iCs/>
              </w:rPr>
            </w:pPr>
          </w:p>
          <w:p w:rsidR="00444617" w:rsidRPr="00EA2E6B" w:rsidRDefault="00444617" w:rsidP="00967874">
            <w:pPr>
              <w:jc w:val="center"/>
              <w:rPr>
                <w:b/>
                <w:bCs/>
                <w:i/>
                <w:iCs/>
              </w:rPr>
            </w:pPr>
            <w:r w:rsidRPr="00EA2E6B">
              <w:rPr>
                <w:b/>
                <w:bCs/>
                <w:iCs/>
                <w:sz w:val="22"/>
                <w:szCs w:val="22"/>
              </w:rPr>
              <w:t xml:space="preserve">Годовая нагрузка в часах </w:t>
            </w:r>
          </w:p>
        </w:tc>
      </w:tr>
      <w:tr w:rsidR="00444617" w:rsidRPr="00EA2E6B" w:rsidTr="00BF7AC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lastRenderedPageBreak/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17" w:rsidRPr="00EA2E6B" w:rsidRDefault="00444617" w:rsidP="00967874">
            <w:r w:rsidRPr="00EA2E6B">
              <w:rPr>
                <w:bCs/>
                <w:sz w:val="22"/>
                <w:szCs w:val="22"/>
              </w:rPr>
              <w:t>Специа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  <w:rPr>
                <w:rFonts w:cs="Arial CYR"/>
              </w:rPr>
            </w:pPr>
            <w:r w:rsidRPr="00EA2E6B">
              <w:rPr>
                <w:rFonts w:cs="Arial CYR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r w:rsidRPr="00EA2E6B">
              <w:rPr>
                <w:sz w:val="22"/>
                <w:szCs w:val="22"/>
              </w:rPr>
              <w:t>8</w:t>
            </w:r>
          </w:p>
        </w:tc>
      </w:tr>
      <w:tr w:rsidR="00444617" w:rsidRPr="00EA2E6B" w:rsidTr="00BF7AC5">
        <w:trPr>
          <w:trHeight w:val="16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17" w:rsidRPr="00EA2E6B" w:rsidRDefault="00444617" w:rsidP="00967874">
            <w:r w:rsidRPr="00EA2E6B">
              <w:rPr>
                <w:sz w:val="22"/>
                <w:szCs w:val="22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  <w:rPr>
                <w:rFonts w:cs="Arial CYR"/>
              </w:rPr>
            </w:pPr>
            <w:r w:rsidRPr="00EA2E6B">
              <w:rPr>
                <w:rFonts w:cs="Arial CYR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r w:rsidRPr="00EA2E6B">
              <w:rPr>
                <w:sz w:val="22"/>
                <w:szCs w:val="22"/>
              </w:rPr>
              <w:t>4</w:t>
            </w:r>
          </w:p>
        </w:tc>
      </w:tr>
      <w:tr w:rsidR="00444617" w:rsidRPr="00EA2E6B" w:rsidTr="00BF7AC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17" w:rsidRPr="00EA2E6B" w:rsidRDefault="00444617" w:rsidP="00967874">
            <w:pPr>
              <w:spacing w:line="280" w:lineRule="exact"/>
              <w:ind w:right="686"/>
              <w:jc w:val="both"/>
              <w:rPr>
                <w:color w:val="000000"/>
              </w:rPr>
            </w:pPr>
            <w:r w:rsidRPr="00EA2E6B">
              <w:rPr>
                <w:color w:val="000000"/>
                <w:sz w:val="22"/>
                <w:szCs w:val="22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  <w:rPr>
                <w:rFonts w:ascii="Symbol" w:hAnsi="Symbol" w:cs="Arial CYR"/>
              </w:rPr>
            </w:pPr>
            <w:r w:rsidRPr="00EA2E6B">
              <w:rPr>
                <w:rFonts w:ascii="Symbol" w:hAnsi="Symbol" w:cs="Arial CYR"/>
                <w:sz w:val="22"/>
                <w:szCs w:val="22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r w:rsidRPr="00EA2E6B">
              <w:rPr>
                <w:sz w:val="22"/>
                <w:szCs w:val="22"/>
              </w:rPr>
              <w:t>4</w:t>
            </w:r>
          </w:p>
        </w:tc>
      </w:tr>
      <w:tr w:rsidR="00444617" w:rsidRPr="00EA2E6B" w:rsidTr="00BF7AC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17" w:rsidRPr="00EA2E6B" w:rsidRDefault="00444617" w:rsidP="00967874">
            <w:pPr>
              <w:spacing w:line="280" w:lineRule="exact"/>
              <w:ind w:right="686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нсамбль/Концертмейст</w:t>
            </w:r>
            <w:r w:rsidRPr="00EA2E6B">
              <w:rPr>
                <w:color w:val="000000"/>
                <w:sz w:val="22"/>
                <w:szCs w:val="22"/>
              </w:rPr>
              <w:t>ерский клас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  <w:rPr>
                <w:rFonts w:ascii="Symbol" w:hAnsi="Symbol" w:cs="Arial CYR"/>
              </w:rPr>
            </w:pPr>
            <w:r w:rsidRPr="00EA2E6B">
              <w:rPr>
                <w:rFonts w:ascii="Symbol" w:hAnsi="Symbol" w:cs="Arial CYR"/>
                <w:sz w:val="22"/>
                <w:szCs w:val="22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/>
        </w:tc>
      </w:tr>
      <w:tr w:rsidR="00444617" w:rsidRPr="00EA2E6B" w:rsidTr="00BF7AC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К.03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17" w:rsidRPr="00EA2E6B" w:rsidRDefault="00444617" w:rsidP="00967874">
            <w:pPr>
              <w:spacing w:line="280" w:lineRule="exact"/>
              <w:ind w:right="686"/>
              <w:jc w:val="both"/>
              <w:rPr>
                <w:color w:val="000000"/>
              </w:rPr>
            </w:pPr>
            <w:r w:rsidRPr="00EA2E6B">
              <w:rPr>
                <w:sz w:val="22"/>
                <w:szCs w:val="22"/>
              </w:rPr>
              <w:t>Сводный хо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  <w:rPr>
                <w:rFonts w:ascii="Symbol" w:hAnsi="Symbol" w:cs="Arial CYR"/>
              </w:rPr>
            </w:pPr>
            <w:r w:rsidRPr="00EA2E6B">
              <w:rPr>
                <w:rFonts w:ascii="Symbol" w:hAnsi="Symbol" w:cs="Arial CYR"/>
                <w:sz w:val="22"/>
                <w:szCs w:val="22"/>
              </w:rPr>
              <w:t>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r w:rsidRPr="00EA2E6B">
              <w:rPr>
                <w:sz w:val="22"/>
                <w:szCs w:val="22"/>
              </w:rPr>
              <w:t>8</w:t>
            </w:r>
          </w:p>
        </w:tc>
      </w:tr>
      <w:tr w:rsidR="00444617" w:rsidRPr="00EA2E6B" w:rsidTr="00BF7AC5">
        <w:trPr>
          <w:trHeight w:val="631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</w:rPr>
            </w:pPr>
          </w:p>
          <w:p w:rsidR="00444617" w:rsidRPr="00EA2E6B" w:rsidRDefault="00444617" w:rsidP="00967874">
            <w:pPr>
              <w:jc w:val="center"/>
              <w:rPr>
                <w:b/>
              </w:rPr>
            </w:pPr>
          </w:p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  <w:r w:rsidRPr="00EA2E6B">
              <w:rPr>
                <w:b/>
                <w:sz w:val="22"/>
                <w:szCs w:val="22"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</w:rPr>
            </w:pPr>
          </w:p>
          <w:p w:rsidR="00444617" w:rsidRPr="00EA2E6B" w:rsidRDefault="00444617" w:rsidP="00967874">
            <w:pPr>
              <w:jc w:val="center"/>
              <w:rPr>
                <w:b/>
              </w:rPr>
            </w:pPr>
          </w:p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  <w:r w:rsidRPr="00EA2E6B">
              <w:rPr>
                <w:b/>
                <w:sz w:val="22"/>
                <w:szCs w:val="22"/>
              </w:rPr>
              <w:t>Аттестация</w:t>
            </w:r>
          </w:p>
        </w:tc>
        <w:tc>
          <w:tcPr>
            <w:tcW w:w="1063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</w:rPr>
            </w:pPr>
          </w:p>
          <w:p w:rsidR="00444617" w:rsidRPr="00EA2E6B" w:rsidRDefault="00444617" w:rsidP="00967874">
            <w:pPr>
              <w:jc w:val="center"/>
              <w:rPr>
                <w:b/>
              </w:rPr>
            </w:pPr>
          </w:p>
          <w:p w:rsidR="00444617" w:rsidRPr="00EA2E6B" w:rsidRDefault="00444617" w:rsidP="00967874">
            <w:pPr>
              <w:jc w:val="center"/>
            </w:pPr>
            <w:r w:rsidRPr="00EA2E6B">
              <w:rPr>
                <w:b/>
                <w:sz w:val="22"/>
                <w:szCs w:val="22"/>
              </w:rPr>
              <w:t>Годовой объем в неделях</w:t>
            </w:r>
          </w:p>
        </w:tc>
      </w:tr>
      <w:tr w:rsidR="00444617" w:rsidRPr="00EA2E6B" w:rsidTr="00BF7AC5">
        <w:trPr>
          <w:trHeight w:val="34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П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r w:rsidRPr="00EA2E6B">
              <w:rPr>
                <w:sz w:val="22"/>
                <w:szCs w:val="22"/>
              </w:rPr>
              <w:t>Промежуточная (экзаменацио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  <w:r w:rsidRPr="00EA2E6B">
              <w:rPr>
                <w:bCs/>
                <w:iCs/>
                <w:sz w:val="22"/>
                <w:szCs w:val="22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1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1</w:t>
            </w:r>
          </w:p>
        </w:tc>
        <w:tc>
          <w:tcPr>
            <w:tcW w:w="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-</w:t>
            </w:r>
          </w:p>
        </w:tc>
      </w:tr>
      <w:tr w:rsidR="00444617" w:rsidRPr="00EA2E6B" w:rsidTr="00BF7AC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  <w:r w:rsidRPr="00EA2E6B">
              <w:rPr>
                <w:bCs/>
                <w:iCs/>
                <w:sz w:val="22"/>
                <w:szCs w:val="22"/>
              </w:rPr>
              <w:t>ИА.04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rPr>
                <w:bCs/>
                <w:iCs/>
              </w:rPr>
            </w:pPr>
            <w:r w:rsidRPr="00EA2E6B">
              <w:rPr>
                <w:bCs/>
                <w:iCs/>
                <w:sz w:val="22"/>
                <w:szCs w:val="22"/>
              </w:rPr>
              <w:t>Итоговая аттестац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  <w:r w:rsidRPr="00EA2E6B">
              <w:rPr>
                <w:bCs/>
                <w:iCs/>
                <w:sz w:val="22"/>
                <w:szCs w:val="22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 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 </w:t>
            </w:r>
          </w:p>
        </w:tc>
        <w:tc>
          <w:tcPr>
            <w:tcW w:w="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 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2</w:t>
            </w:r>
          </w:p>
        </w:tc>
      </w:tr>
      <w:tr w:rsidR="00444617" w:rsidRPr="00EA2E6B" w:rsidTr="00BF7AC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  <w:r w:rsidRPr="00EA2E6B">
              <w:rPr>
                <w:bCs/>
                <w:iCs/>
                <w:sz w:val="22"/>
                <w:szCs w:val="22"/>
              </w:rPr>
              <w:t>ИА.04.02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rPr>
                <w:bCs/>
                <w:iCs/>
              </w:rPr>
            </w:pPr>
            <w:r w:rsidRPr="00EA2E6B">
              <w:rPr>
                <w:bCs/>
                <w:iCs/>
                <w:sz w:val="22"/>
                <w:szCs w:val="22"/>
              </w:rPr>
              <w:t>Специа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  <w:r w:rsidRPr="00EA2E6B">
              <w:rPr>
                <w:bCs/>
                <w:iCs/>
                <w:sz w:val="22"/>
                <w:szCs w:val="22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</w:tr>
      <w:tr w:rsidR="00444617" w:rsidRPr="00EA2E6B" w:rsidTr="00BF7AC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  <w:r w:rsidRPr="00EA2E6B">
              <w:rPr>
                <w:bCs/>
                <w:iCs/>
                <w:sz w:val="22"/>
                <w:szCs w:val="22"/>
              </w:rPr>
              <w:t>ИА.04.02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rPr>
                <w:bCs/>
                <w:iCs/>
              </w:rPr>
            </w:pPr>
            <w:r w:rsidRPr="00EA2E6B">
              <w:rPr>
                <w:bCs/>
                <w:iCs/>
                <w:sz w:val="22"/>
                <w:szCs w:val="22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  <w:r w:rsidRPr="00EA2E6B">
              <w:rPr>
                <w:bCs/>
                <w:iCs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</w:tr>
      <w:tr w:rsidR="00444617" w:rsidRPr="00EA2E6B" w:rsidTr="00BF7AC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  <w:r w:rsidRPr="00EA2E6B">
              <w:rPr>
                <w:bCs/>
                <w:iCs/>
                <w:sz w:val="22"/>
                <w:szCs w:val="22"/>
              </w:rPr>
              <w:t>ИА.04.02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rPr>
                <w:bCs/>
                <w:iCs/>
              </w:rPr>
            </w:pPr>
            <w:r w:rsidRPr="00EA2E6B">
              <w:rPr>
                <w:bCs/>
                <w:iCs/>
                <w:sz w:val="22"/>
                <w:szCs w:val="22"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  <w:r w:rsidRPr="00EA2E6B">
              <w:rPr>
                <w:bCs/>
                <w:iCs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</w:tr>
      <w:tr w:rsidR="00444617" w:rsidRPr="00EA2E6B" w:rsidTr="00BF7AC5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  <w:vertAlign w:val="superscript"/>
              </w:rPr>
            </w:pPr>
            <w:r w:rsidRPr="00EA2E6B">
              <w:rPr>
                <w:b/>
                <w:bCs/>
                <w:iCs/>
                <w:sz w:val="22"/>
                <w:szCs w:val="22"/>
              </w:rPr>
              <w:t>Резерв учебного времени</w:t>
            </w:r>
            <w:r w:rsidRPr="00EA2E6B">
              <w:rPr>
                <w:b/>
                <w:bCs/>
                <w:iCs/>
                <w:sz w:val="22"/>
                <w:szCs w:val="22"/>
                <w:vertAlign w:val="superscript"/>
              </w:rPr>
              <w:t>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  <w:r w:rsidRPr="00EA2E6B">
              <w:rPr>
                <w:b/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</w:tr>
    </w:tbl>
    <w:p w:rsidR="000C4EE2" w:rsidRPr="00EA2E6B" w:rsidRDefault="000C4EE2" w:rsidP="000C4EE2">
      <w:pPr>
        <w:pStyle w:val="a3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C6FE7" w:rsidRPr="00EA2E6B" w:rsidRDefault="003C6FE7" w:rsidP="000C4EE2">
      <w:pPr>
        <w:pStyle w:val="a3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C6FE7" w:rsidRDefault="003C6FE7" w:rsidP="000C4EE2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FE7" w:rsidRDefault="003C6FE7" w:rsidP="000C4EE2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FE7" w:rsidRDefault="003C6FE7" w:rsidP="000C4EE2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FE7" w:rsidRDefault="003C6FE7" w:rsidP="000C4EE2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FE7" w:rsidRDefault="003C6FE7" w:rsidP="000C4EE2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FE7" w:rsidRDefault="003C6FE7" w:rsidP="000C4EE2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FE7" w:rsidRDefault="003C6FE7" w:rsidP="000C4EE2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FE7" w:rsidRDefault="003C6FE7" w:rsidP="000C4EE2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FE7" w:rsidRDefault="003C6FE7" w:rsidP="000C4EE2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FE7" w:rsidRDefault="003C6FE7" w:rsidP="000C4EE2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FE7" w:rsidRDefault="003C6FE7" w:rsidP="000C4EE2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FE7" w:rsidRDefault="003C6FE7" w:rsidP="000C4EE2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FE7" w:rsidRDefault="003C6FE7" w:rsidP="000C4EE2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36"/>
        <w:tblW w:w="15963" w:type="dxa"/>
        <w:tblLook w:val="04A0" w:firstRow="1" w:lastRow="0" w:firstColumn="1" w:lastColumn="0" w:noHBand="0" w:noVBand="1"/>
      </w:tblPr>
      <w:tblGrid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</w:tblGrid>
      <w:tr w:rsidR="00ED1E5C" w:rsidRPr="00CE3D15" w:rsidTr="00ED1E5C">
        <w:trPr>
          <w:trHeight w:val="255"/>
        </w:trPr>
        <w:tc>
          <w:tcPr>
            <w:tcW w:w="159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5C" w:rsidRPr="00693EF0" w:rsidRDefault="00ED1E5C" w:rsidP="00ED1E5C">
            <w:pPr>
              <w:jc w:val="center"/>
              <w:rPr>
                <w:b/>
                <w:bCs/>
                <w:i/>
              </w:rPr>
            </w:pPr>
            <w:r w:rsidRPr="00693EF0">
              <w:rPr>
                <w:b/>
                <w:bCs/>
                <w:i/>
                <w:sz w:val="22"/>
                <w:szCs w:val="22"/>
              </w:rPr>
              <w:t>Пояснитель</w:t>
            </w:r>
            <w:r w:rsidR="00782274">
              <w:rPr>
                <w:b/>
                <w:bCs/>
                <w:i/>
                <w:sz w:val="22"/>
                <w:szCs w:val="22"/>
              </w:rPr>
              <w:t>ная записка к учебному плану МАУ ДО</w:t>
            </w:r>
            <w:r w:rsidRPr="00693EF0">
              <w:rPr>
                <w:b/>
                <w:bCs/>
                <w:i/>
                <w:sz w:val="22"/>
                <w:szCs w:val="22"/>
              </w:rPr>
              <w:t xml:space="preserve"> " Детская школа искусств № 6"</w:t>
            </w:r>
          </w:p>
        </w:tc>
      </w:tr>
      <w:tr w:rsidR="00ED1E5C" w:rsidRPr="00CE3D15" w:rsidTr="00ED1E5C">
        <w:trPr>
          <w:trHeight w:val="255"/>
        </w:trPr>
        <w:tc>
          <w:tcPr>
            <w:tcW w:w="159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5C" w:rsidRPr="00693EF0" w:rsidRDefault="00ED1E5C" w:rsidP="00ED1E5C">
            <w:pPr>
              <w:jc w:val="center"/>
              <w:rPr>
                <w:b/>
                <w:i/>
              </w:rPr>
            </w:pPr>
            <w:r w:rsidRPr="00693EF0">
              <w:rPr>
                <w:b/>
                <w:i/>
                <w:sz w:val="22"/>
                <w:szCs w:val="22"/>
              </w:rPr>
              <w:t>по Дополнительной предпрофессиональной общеобразовательной программе в области музыкального искусства "Фортепиано"</w:t>
            </w:r>
          </w:p>
          <w:p w:rsidR="00ED1E5C" w:rsidRPr="00693EF0" w:rsidRDefault="00ED1E5C" w:rsidP="00ED1E5C">
            <w:pPr>
              <w:jc w:val="center"/>
              <w:rPr>
                <w:b/>
                <w:i/>
              </w:rPr>
            </w:pPr>
          </w:p>
        </w:tc>
      </w:tr>
      <w:tr w:rsidR="00ED1E5C" w:rsidRPr="00967874" w:rsidTr="00ED1E5C">
        <w:trPr>
          <w:trHeight w:val="255"/>
        </w:trPr>
        <w:tc>
          <w:tcPr>
            <w:tcW w:w="159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5C" w:rsidRPr="00693EF0" w:rsidRDefault="00ED1E5C" w:rsidP="00ED1E5C">
            <w:pPr>
              <w:jc w:val="both"/>
            </w:pPr>
            <w:r w:rsidRPr="00693EF0">
              <w:rPr>
                <w:sz w:val="22"/>
                <w:szCs w:val="22"/>
              </w:rPr>
              <w:t>1. Учебный план предназначен для реализации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"Фортепиано" (далее - программа "Фортепиано").</w:t>
            </w:r>
          </w:p>
          <w:p w:rsidR="00ED1E5C" w:rsidRPr="00693EF0" w:rsidRDefault="00ED1E5C" w:rsidP="00ED1E5C">
            <w:pPr>
              <w:jc w:val="both"/>
            </w:pPr>
          </w:p>
        </w:tc>
      </w:tr>
      <w:tr w:rsidR="00ED1E5C" w:rsidRPr="00967874" w:rsidTr="00ED1E5C">
        <w:trPr>
          <w:trHeight w:val="255"/>
        </w:trPr>
        <w:tc>
          <w:tcPr>
            <w:tcW w:w="159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5C" w:rsidRPr="00693EF0" w:rsidRDefault="00ED1E5C" w:rsidP="00ED1E5C">
            <w:pPr>
              <w:jc w:val="both"/>
            </w:pPr>
            <w:r w:rsidRPr="00693EF0">
              <w:rPr>
                <w:sz w:val="22"/>
                <w:szCs w:val="22"/>
              </w:rPr>
              <w:t xml:space="preserve">2. Учебный план разработан на основе Федеральных государственных требований к дополнительной предпрофессиональной общеобразовательной программе в области музыкального искусства "Фортепиано", утвержденных приказом Министерства культуры Российской Федерации от 12.03.2012 г. № 163 , Рекомендаций Министерства культуры РФ по разработке учебных планов дополнительных предпрофессиональных общеобразовательных программ в области искусства, Рекомендаций Министерства культуры РФ по разработке графика образовательного процесса по реализации  дополнительных предпрофессиональных общеобразовательных программ в области искусств, </w:t>
            </w:r>
            <w:r>
              <w:rPr>
                <w:sz w:val="22"/>
                <w:szCs w:val="22"/>
              </w:rPr>
              <w:t xml:space="preserve">Сан </w:t>
            </w:r>
            <w:proofErr w:type="spellStart"/>
            <w:r>
              <w:rPr>
                <w:sz w:val="22"/>
                <w:szCs w:val="22"/>
              </w:rPr>
              <w:t>ПиН</w:t>
            </w:r>
            <w:proofErr w:type="spellEnd"/>
            <w:r>
              <w:rPr>
                <w:sz w:val="22"/>
                <w:szCs w:val="22"/>
              </w:rPr>
              <w:t xml:space="preserve"> 2.4.4.1251-03 «Санитарно-эпидемиологические требования к учреждениям дополнительного образования детей (внешкольные учреждения)», </w:t>
            </w:r>
            <w:r w:rsidRPr="00693EF0">
              <w:rPr>
                <w:sz w:val="22"/>
                <w:szCs w:val="22"/>
              </w:rPr>
              <w:t>Примерного графика образовательного процесса, утвержденного приказом Министерства культуры РФ Примерного учебного плана по дополнительной предпрофессиональной общеобразовательной программе в области музыкального искусства "Фортепиано".</w:t>
            </w:r>
          </w:p>
          <w:p w:rsidR="00ED1E5C" w:rsidRPr="00693EF0" w:rsidRDefault="00ED1E5C" w:rsidP="00ED1E5C">
            <w:pPr>
              <w:jc w:val="both"/>
            </w:pPr>
          </w:p>
        </w:tc>
      </w:tr>
      <w:tr w:rsidR="00ED1E5C" w:rsidRPr="00967874" w:rsidTr="00ED1E5C">
        <w:trPr>
          <w:trHeight w:val="255"/>
        </w:trPr>
        <w:tc>
          <w:tcPr>
            <w:tcW w:w="159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5C" w:rsidRPr="00693EF0" w:rsidRDefault="00ED1E5C" w:rsidP="00ED1E5C">
            <w:pPr>
              <w:jc w:val="both"/>
            </w:pPr>
            <w:r w:rsidRPr="00693EF0">
              <w:rPr>
                <w:sz w:val="22"/>
                <w:szCs w:val="22"/>
              </w:rPr>
              <w:t>3. Срок освоения программы "Фортепиано" для детей, поступивших в ДШИ  в первый класс в возрасте с шести лет шести месяцев до девяти лет, составляет 8 лет.</w:t>
            </w:r>
          </w:p>
        </w:tc>
      </w:tr>
      <w:tr w:rsidR="00ED1E5C" w:rsidRPr="00967874" w:rsidTr="00ED1E5C">
        <w:trPr>
          <w:trHeight w:val="255"/>
        </w:trPr>
        <w:tc>
          <w:tcPr>
            <w:tcW w:w="159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5C" w:rsidRPr="00693EF0" w:rsidRDefault="00ED1E5C" w:rsidP="00ED1E5C">
            <w:pPr>
              <w:jc w:val="both"/>
            </w:pPr>
            <w:r w:rsidRPr="00693EF0">
              <w:rPr>
                <w:sz w:val="22"/>
                <w:szCs w:val="22"/>
              </w:rPr>
              <w:t>Срок освоения программы "Фортепиано"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Колледж для обучения по основным профессиональным образовательным программам в области музыкального искусства, может быть увеличен на один год.</w:t>
            </w:r>
          </w:p>
          <w:p w:rsidR="00ED1E5C" w:rsidRPr="00693EF0" w:rsidRDefault="00ED1E5C" w:rsidP="00ED1E5C">
            <w:pPr>
              <w:jc w:val="both"/>
            </w:pPr>
          </w:p>
        </w:tc>
      </w:tr>
      <w:tr w:rsidR="00ED1E5C" w:rsidRPr="00967874" w:rsidTr="00ED1E5C">
        <w:trPr>
          <w:trHeight w:val="255"/>
        </w:trPr>
        <w:tc>
          <w:tcPr>
            <w:tcW w:w="159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5C" w:rsidRDefault="00ED1E5C" w:rsidP="00ED1E5C">
            <w:pPr>
              <w:jc w:val="both"/>
            </w:pPr>
            <w:r w:rsidRPr="00693EF0">
              <w:rPr>
                <w:sz w:val="22"/>
                <w:szCs w:val="22"/>
              </w:rPr>
              <w:t>4. Продолжительность учебного года с первого по седьмой классы составляет 39 недель, в восьмом классе – 40 недель. Продолжительность учебных занятий в первом классе составляет 32 недели, со второго по восьмой классы 33 недели. При реализации программы «Фортепиано» с дополнительным годом обучения продолжительность учебного года в восьмом классе составляет 39 недель, в девятом классе – 40 недель, продолжительность учебных занятий в девятом классе составляет 33 недели.</w:t>
            </w:r>
          </w:p>
          <w:p w:rsidR="00ED1E5C" w:rsidRPr="00693EF0" w:rsidRDefault="00ED1E5C" w:rsidP="00ED1E5C">
            <w:pPr>
              <w:jc w:val="both"/>
            </w:pPr>
          </w:p>
        </w:tc>
      </w:tr>
      <w:tr w:rsidR="00ED1E5C" w:rsidRPr="00967874" w:rsidTr="00ED1E5C">
        <w:trPr>
          <w:trHeight w:val="255"/>
        </w:trPr>
        <w:tc>
          <w:tcPr>
            <w:tcW w:w="159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5C" w:rsidRPr="00693EF0" w:rsidRDefault="00ED1E5C" w:rsidP="00ED1E5C">
            <w:pPr>
              <w:jc w:val="both"/>
            </w:pPr>
            <w:r w:rsidRPr="00693EF0">
              <w:rPr>
                <w:sz w:val="22"/>
                <w:szCs w:val="22"/>
              </w:rPr>
              <w:t>5. Резерв учебного времени устанавливается в ДШИ  из расчета одной недели в учебном году. Резерв учебного времени используется на самостоятельную работу</w:t>
            </w:r>
          </w:p>
        </w:tc>
      </w:tr>
      <w:tr w:rsidR="00ED1E5C" w:rsidRPr="00967874" w:rsidTr="00ED1E5C">
        <w:trPr>
          <w:trHeight w:val="255"/>
        </w:trPr>
        <w:tc>
          <w:tcPr>
            <w:tcW w:w="159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5C" w:rsidRDefault="00ED1E5C" w:rsidP="00ED1E5C">
            <w:pPr>
              <w:jc w:val="both"/>
            </w:pPr>
            <w:r w:rsidRPr="00693EF0">
              <w:rPr>
                <w:sz w:val="22"/>
                <w:szCs w:val="22"/>
              </w:rPr>
              <w:t xml:space="preserve">обучающихся и методическую работу преподавателей. </w:t>
            </w:r>
          </w:p>
          <w:p w:rsidR="00ED1E5C" w:rsidRPr="00693EF0" w:rsidRDefault="00ED1E5C" w:rsidP="00ED1E5C">
            <w:pPr>
              <w:jc w:val="both"/>
            </w:pPr>
          </w:p>
        </w:tc>
      </w:tr>
      <w:tr w:rsidR="00ED1E5C" w:rsidRPr="00967874" w:rsidTr="00ED1E5C">
        <w:trPr>
          <w:trHeight w:val="135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5C" w:rsidRPr="00693EF0" w:rsidRDefault="00ED1E5C" w:rsidP="00ED1E5C">
            <w:pPr>
              <w:jc w:val="both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5C" w:rsidRPr="00693EF0" w:rsidRDefault="00ED1E5C" w:rsidP="00ED1E5C">
            <w:pPr>
              <w:jc w:val="both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5C" w:rsidRPr="00693EF0" w:rsidRDefault="00ED1E5C" w:rsidP="00ED1E5C">
            <w:pPr>
              <w:jc w:val="both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5C" w:rsidRPr="00693EF0" w:rsidRDefault="00ED1E5C" w:rsidP="00ED1E5C">
            <w:pPr>
              <w:jc w:val="both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5C" w:rsidRPr="00693EF0" w:rsidRDefault="00ED1E5C" w:rsidP="00ED1E5C">
            <w:pPr>
              <w:jc w:val="both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5C" w:rsidRPr="00693EF0" w:rsidRDefault="00ED1E5C" w:rsidP="00ED1E5C">
            <w:pPr>
              <w:jc w:val="both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5C" w:rsidRPr="00693EF0" w:rsidRDefault="00ED1E5C" w:rsidP="00ED1E5C">
            <w:pPr>
              <w:jc w:val="both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5C" w:rsidRPr="00693EF0" w:rsidRDefault="00ED1E5C" w:rsidP="00ED1E5C">
            <w:pPr>
              <w:jc w:val="both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5C" w:rsidRPr="00693EF0" w:rsidRDefault="00ED1E5C" w:rsidP="00ED1E5C">
            <w:pPr>
              <w:jc w:val="both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5C" w:rsidRPr="00693EF0" w:rsidRDefault="00ED1E5C" w:rsidP="00ED1E5C">
            <w:pPr>
              <w:jc w:val="both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5C" w:rsidRPr="00693EF0" w:rsidRDefault="00ED1E5C" w:rsidP="00ED1E5C">
            <w:pPr>
              <w:jc w:val="both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5C" w:rsidRPr="00693EF0" w:rsidRDefault="00ED1E5C" w:rsidP="00ED1E5C">
            <w:pPr>
              <w:jc w:val="both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5C" w:rsidRPr="00693EF0" w:rsidRDefault="00ED1E5C" w:rsidP="00ED1E5C">
            <w:pPr>
              <w:jc w:val="both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5C" w:rsidRPr="00693EF0" w:rsidRDefault="00ED1E5C" w:rsidP="00ED1E5C">
            <w:pPr>
              <w:jc w:val="both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5C" w:rsidRPr="00693EF0" w:rsidRDefault="00ED1E5C" w:rsidP="00ED1E5C">
            <w:pPr>
              <w:jc w:val="both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5C" w:rsidRPr="00693EF0" w:rsidRDefault="00ED1E5C" w:rsidP="00ED1E5C">
            <w:pPr>
              <w:jc w:val="both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5C" w:rsidRPr="00693EF0" w:rsidRDefault="00ED1E5C" w:rsidP="00ED1E5C">
            <w:pPr>
              <w:jc w:val="both"/>
              <w:rPr>
                <w:rFonts w:ascii="Arial CYR" w:hAnsi="Arial CYR" w:cs="Arial CYR"/>
              </w:rPr>
            </w:pPr>
          </w:p>
        </w:tc>
      </w:tr>
      <w:tr w:rsidR="00ED1E5C" w:rsidRPr="00967874" w:rsidTr="00ED1E5C">
        <w:trPr>
          <w:trHeight w:val="255"/>
        </w:trPr>
        <w:tc>
          <w:tcPr>
            <w:tcW w:w="159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5C" w:rsidRPr="00693EF0" w:rsidRDefault="00ED1E5C" w:rsidP="00ED1E5C">
            <w:pPr>
              <w:jc w:val="both"/>
            </w:pPr>
            <w:r w:rsidRPr="00693EF0">
              <w:rPr>
                <w:sz w:val="22"/>
                <w:szCs w:val="22"/>
              </w:rPr>
              <w:t xml:space="preserve">6. График учебного процесса предполагает 16 недель в первом полугодии и 17 недель во втором. </w:t>
            </w:r>
          </w:p>
          <w:p w:rsidR="00ED1E5C" w:rsidRPr="00693EF0" w:rsidRDefault="00ED1E5C" w:rsidP="00ED1E5C">
            <w:pPr>
              <w:jc w:val="both"/>
            </w:pPr>
            <w:r w:rsidRPr="00693EF0">
              <w:rPr>
                <w:sz w:val="22"/>
                <w:szCs w:val="22"/>
              </w:rPr>
              <w:t>Объем максимальной учебной нагрузки обучающихся не превышает 26 часов в неделю. Аудиторная учебная нагрузка по всем учебным предметам учебного плана не превышает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мероприятиях учреждения).</w:t>
            </w:r>
          </w:p>
          <w:p w:rsidR="00ED1E5C" w:rsidRPr="00693EF0" w:rsidRDefault="00ED1E5C" w:rsidP="00ED1E5C">
            <w:pPr>
              <w:jc w:val="both"/>
            </w:pPr>
          </w:p>
        </w:tc>
      </w:tr>
      <w:tr w:rsidR="00ED1E5C" w:rsidRPr="00967874" w:rsidTr="00ED1E5C">
        <w:trPr>
          <w:trHeight w:val="255"/>
        </w:trPr>
        <w:tc>
          <w:tcPr>
            <w:tcW w:w="159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5C" w:rsidRDefault="00ED1E5C" w:rsidP="00ED1E5C">
            <w:pPr>
              <w:jc w:val="both"/>
            </w:pPr>
            <w:r w:rsidRPr="00693EF0">
              <w:rPr>
                <w:sz w:val="22"/>
                <w:szCs w:val="22"/>
              </w:rPr>
              <w:t>7. Вариативная часть используется для расширения и углубления подготовки обучающихся, определяемой содержанием обязательной части ОП, получения обучающимися дополнительных знаний, умений и навыков.</w:t>
            </w:r>
          </w:p>
          <w:p w:rsidR="00ED1E5C" w:rsidRPr="00693EF0" w:rsidRDefault="00ED1E5C" w:rsidP="00ED1E5C">
            <w:pPr>
              <w:jc w:val="both"/>
            </w:pPr>
          </w:p>
        </w:tc>
      </w:tr>
      <w:tr w:rsidR="00ED1E5C" w:rsidRPr="00967874" w:rsidTr="00ED1E5C">
        <w:trPr>
          <w:trHeight w:val="255"/>
        </w:trPr>
        <w:tc>
          <w:tcPr>
            <w:tcW w:w="159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5C" w:rsidRPr="00693EF0" w:rsidRDefault="00ED1E5C" w:rsidP="00ED1E5C">
            <w:pPr>
              <w:jc w:val="both"/>
            </w:pPr>
            <w:r w:rsidRPr="00693EF0">
              <w:rPr>
                <w:sz w:val="22"/>
                <w:szCs w:val="22"/>
              </w:rPr>
              <w:t>8. Объем времени вариативной части, предусматриваемый ДШИ на занятия обучающихся с присутств</w:t>
            </w:r>
            <w:r>
              <w:rPr>
                <w:sz w:val="22"/>
                <w:szCs w:val="22"/>
              </w:rPr>
              <w:t>ием преподавателя, составляет 10</w:t>
            </w:r>
            <w:r w:rsidRPr="00693EF0">
              <w:rPr>
                <w:sz w:val="22"/>
                <w:szCs w:val="22"/>
              </w:rPr>
              <w:t xml:space="preserve"> процентов </w:t>
            </w:r>
          </w:p>
        </w:tc>
      </w:tr>
      <w:tr w:rsidR="00ED1E5C" w:rsidRPr="00967874" w:rsidTr="00ED1E5C">
        <w:trPr>
          <w:trHeight w:val="255"/>
        </w:trPr>
        <w:tc>
          <w:tcPr>
            <w:tcW w:w="159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5C" w:rsidRPr="00693EF0" w:rsidRDefault="00ED1E5C" w:rsidP="00ED1E5C">
            <w:pPr>
              <w:jc w:val="both"/>
            </w:pPr>
            <w:r w:rsidRPr="00693EF0">
              <w:rPr>
                <w:sz w:val="22"/>
                <w:szCs w:val="22"/>
              </w:rPr>
              <w:t xml:space="preserve">от объема времени предметных областей обязательной части, предусмотренного на аудиторные занятия. </w:t>
            </w:r>
          </w:p>
        </w:tc>
      </w:tr>
      <w:tr w:rsidR="00ED1E5C" w:rsidRPr="00967874" w:rsidTr="00ED1E5C">
        <w:trPr>
          <w:trHeight w:val="135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5C" w:rsidRPr="00693EF0" w:rsidRDefault="00ED1E5C" w:rsidP="00ED1E5C">
            <w:pPr>
              <w:jc w:val="both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5C" w:rsidRPr="00693EF0" w:rsidRDefault="00ED1E5C" w:rsidP="00ED1E5C">
            <w:pPr>
              <w:jc w:val="both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5C" w:rsidRPr="00693EF0" w:rsidRDefault="00ED1E5C" w:rsidP="00ED1E5C">
            <w:pPr>
              <w:jc w:val="both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5C" w:rsidRPr="00693EF0" w:rsidRDefault="00ED1E5C" w:rsidP="00ED1E5C">
            <w:pPr>
              <w:jc w:val="both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5C" w:rsidRPr="00693EF0" w:rsidRDefault="00ED1E5C" w:rsidP="00ED1E5C">
            <w:pPr>
              <w:jc w:val="both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5C" w:rsidRPr="00693EF0" w:rsidRDefault="00ED1E5C" w:rsidP="00ED1E5C">
            <w:pPr>
              <w:jc w:val="both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5C" w:rsidRPr="00693EF0" w:rsidRDefault="00ED1E5C" w:rsidP="00ED1E5C">
            <w:pPr>
              <w:jc w:val="both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5C" w:rsidRPr="00693EF0" w:rsidRDefault="00ED1E5C" w:rsidP="00ED1E5C">
            <w:pPr>
              <w:jc w:val="both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5C" w:rsidRPr="00693EF0" w:rsidRDefault="00ED1E5C" w:rsidP="00ED1E5C">
            <w:pPr>
              <w:jc w:val="both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5C" w:rsidRPr="00693EF0" w:rsidRDefault="00ED1E5C" w:rsidP="00ED1E5C">
            <w:pPr>
              <w:jc w:val="both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5C" w:rsidRPr="00693EF0" w:rsidRDefault="00ED1E5C" w:rsidP="00ED1E5C">
            <w:pPr>
              <w:jc w:val="both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5C" w:rsidRPr="00693EF0" w:rsidRDefault="00ED1E5C" w:rsidP="00ED1E5C">
            <w:pPr>
              <w:jc w:val="both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5C" w:rsidRPr="00693EF0" w:rsidRDefault="00ED1E5C" w:rsidP="00ED1E5C">
            <w:pPr>
              <w:jc w:val="both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5C" w:rsidRPr="00693EF0" w:rsidRDefault="00ED1E5C" w:rsidP="00ED1E5C">
            <w:pPr>
              <w:jc w:val="both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5C" w:rsidRPr="00693EF0" w:rsidRDefault="00ED1E5C" w:rsidP="00ED1E5C">
            <w:pPr>
              <w:jc w:val="both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5C" w:rsidRPr="00693EF0" w:rsidRDefault="00ED1E5C" w:rsidP="00ED1E5C">
            <w:pPr>
              <w:jc w:val="both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5C" w:rsidRPr="00693EF0" w:rsidRDefault="00ED1E5C" w:rsidP="00ED1E5C">
            <w:pPr>
              <w:jc w:val="both"/>
              <w:rPr>
                <w:rFonts w:ascii="Arial CYR" w:hAnsi="Arial CYR" w:cs="Arial CYR"/>
              </w:rPr>
            </w:pPr>
          </w:p>
        </w:tc>
      </w:tr>
      <w:tr w:rsidR="00ED1E5C" w:rsidRPr="00967874" w:rsidTr="00ED1E5C">
        <w:trPr>
          <w:trHeight w:val="255"/>
        </w:trPr>
        <w:tc>
          <w:tcPr>
            <w:tcW w:w="159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5C" w:rsidRPr="00693EF0" w:rsidRDefault="00ED1E5C" w:rsidP="00ED1E5C">
            <w:pPr>
              <w:jc w:val="both"/>
            </w:pPr>
            <w:r w:rsidRPr="00693EF0">
              <w:rPr>
                <w:sz w:val="22"/>
                <w:szCs w:val="22"/>
              </w:rPr>
              <w:t>9. При формировании вариативной части, а также введении в данный раздел индивидуальных занятий были учтены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</w:t>
            </w:r>
          </w:p>
        </w:tc>
      </w:tr>
      <w:tr w:rsidR="00ED1E5C" w:rsidRPr="00967874" w:rsidTr="00ED1E5C">
        <w:trPr>
          <w:trHeight w:val="255"/>
        </w:trPr>
        <w:tc>
          <w:tcPr>
            <w:tcW w:w="159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5C" w:rsidRPr="00693EF0" w:rsidRDefault="00ED1E5C" w:rsidP="00ED1E5C">
            <w:pPr>
              <w:jc w:val="both"/>
            </w:pPr>
            <w:r w:rsidRPr="00693EF0">
              <w:rPr>
                <w:sz w:val="22"/>
                <w:szCs w:val="22"/>
              </w:rPr>
              <w:t xml:space="preserve">10. При реализации учебных предметов обязательной и вариативной частей предусмотрен объем времени на самостоятельную работу обучающихся. </w:t>
            </w:r>
          </w:p>
        </w:tc>
      </w:tr>
      <w:tr w:rsidR="00ED1E5C" w:rsidRPr="00967874" w:rsidTr="00ED1E5C">
        <w:trPr>
          <w:trHeight w:val="255"/>
        </w:trPr>
        <w:tc>
          <w:tcPr>
            <w:tcW w:w="159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5C" w:rsidRPr="00693EF0" w:rsidRDefault="00ED1E5C" w:rsidP="00ED1E5C">
            <w:pPr>
              <w:jc w:val="both"/>
            </w:pPr>
            <w:r w:rsidRPr="00693EF0">
              <w:rPr>
                <w:sz w:val="22"/>
                <w:szCs w:val="22"/>
              </w:rPr>
              <w:t xml:space="preserve">Объем времени на самостоятельную работу обучающихся по каждому учебному предмету определен с учетом сложившихся педагогических традиций и </w:t>
            </w:r>
          </w:p>
        </w:tc>
      </w:tr>
      <w:tr w:rsidR="00ED1E5C" w:rsidRPr="00967874" w:rsidTr="00ED1E5C">
        <w:trPr>
          <w:trHeight w:val="255"/>
        </w:trPr>
        <w:tc>
          <w:tcPr>
            <w:tcW w:w="159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5C" w:rsidRPr="00693EF0" w:rsidRDefault="00ED1E5C" w:rsidP="00ED1E5C">
            <w:pPr>
              <w:jc w:val="both"/>
            </w:pPr>
            <w:r w:rsidRPr="00693EF0">
              <w:rPr>
                <w:sz w:val="22"/>
                <w:szCs w:val="22"/>
              </w:rPr>
              <w:lastRenderedPageBreak/>
              <w:t>методической целесообразности.</w:t>
            </w:r>
          </w:p>
        </w:tc>
      </w:tr>
    </w:tbl>
    <w:p w:rsidR="003C6FE7" w:rsidRDefault="003C6FE7" w:rsidP="000C4EE2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3D15" w:rsidRDefault="00CE3D15" w:rsidP="000C4EE2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3D15" w:rsidRDefault="00CE3D15" w:rsidP="000C4EE2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3EF0" w:rsidRDefault="00693EF0" w:rsidP="000C4EE2">
      <w:pPr>
        <w:jc w:val="center"/>
        <w:rPr>
          <w:b/>
          <w:i/>
          <w:sz w:val="28"/>
          <w:szCs w:val="28"/>
        </w:rPr>
      </w:pPr>
    </w:p>
    <w:p w:rsidR="000C4EE2" w:rsidRDefault="000C4EE2" w:rsidP="000C4EE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чание к учебному плану</w:t>
      </w:r>
    </w:p>
    <w:p w:rsidR="000C4EE2" w:rsidRDefault="000C4EE2" w:rsidP="000C4EE2">
      <w:pPr>
        <w:jc w:val="center"/>
        <w:rPr>
          <w:b/>
          <w:i/>
          <w:sz w:val="16"/>
          <w:szCs w:val="16"/>
        </w:rPr>
      </w:pPr>
    </w:p>
    <w:p w:rsidR="000C4EE2" w:rsidRDefault="000C4EE2" w:rsidP="000C4EE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0C4EE2" w:rsidRDefault="000C4EE2" w:rsidP="000C4EE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При реализации учебного предмета «Хоровой класс» могут одновременно заниматься обучающиеся по другим ОП в области музыкального искусства. Учебный предмет «Хоровой класс» может проводиться следующим образом: хор из обучающихся первых классов; хор из обучающихся 2–4-х классов; хор из обучающихся 5–8-х классов. В зависимости от количества обучающихся возможно перераспределение хоровых групп. </w:t>
      </w:r>
    </w:p>
    <w:p w:rsidR="000C4EE2" w:rsidRDefault="000C4EE2" w:rsidP="000C4EE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По учебному предмету «Ансамбль» к занятиям могут привлекаться как обучающиеся по данной ОП, так и по другим ОП в области музыкального искусства.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 </w:t>
      </w:r>
    </w:p>
    <w:p w:rsidR="000C4EE2" w:rsidRDefault="000C4EE2" w:rsidP="000C4EE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Реализация учебного предмета «Концертмейстерский класс» предполагает привлечение иллюстраторов (вокалистов, инструменталистов). В качестве иллюстраторов могут выступать обучающиеся ОУ или, в случае их недостаточности, работники ОУ. В случае привлечения в качестве иллюстратора работника ОУ планируются концертмейстерские часы в объеме до 80% времени, отведенного на аудиторные занятия по данному учебному предмету.</w:t>
      </w:r>
    </w:p>
    <w:p w:rsidR="00693EF0" w:rsidRDefault="00693EF0" w:rsidP="000C4EE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43FF5">
        <w:rPr>
          <w:sz w:val="28"/>
          <w:szCs w:val="28"/>
        </w:rPr>
        <w:t>Для учащихся старших классов предусмотрено в</w:t>
      </w:r>
      <w:r>
        <w:rPr>
          <w:sz w:val="28"/>
          <w:szCs w:val="28"/>
        </w:rPr>
        <w:t>ключение учебных предметов Аккомпанемент, Элементарная теория музыки, Бурятская музыкальная литература</w:t>
      </w:r>
      <w:r w:rsidR="00D43FF5">
        <w:rPr>
          <w:sz w:val="28"/>
          <w:szCs w:val="28"/>
        </w:rPr>
        <w:t xml:space="preserve"> в вариативную часть Учебного плана.</w:t>
      </w:r>
    </w:p>
    <w:p w:rsidR="000C4EE2" w:rsidRDefault="00693EF0" w:rsidP="000C4EE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C4EE2">
        <w:rPr>
          <w:sz w:val="28"/>
          <w:szCs w:val="28"/>
        </w:rPr>
        <w:t>.</w:t>
      </w:r>
      <w:r w:rsidR="000C4EE2">
        <w:rPr>
          <w:sz w:val="28"/>
          <w:szCs w:val="28"/>
        </w:rPr>
        <w:tab/>
        <w:t>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 объем самостоятельной нагрузки обучающихся планируется следующим образом:</w:t>
      </w:r>
    </w:p>
    <w:p w:rsidR="000C4EE2" w:rsidRDefault="000C4EE2" w:rsidP="000C4EE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Специальность и чтение с листа» – 1-2 классы – по 3 часа в неделю; 3-4 классы – по 4 часа; 5-</w:t>
      </w:r>
      <w:proofErr w:type="gramStart"/>
      <w:r>
        <w:rPr>
          <w:sz w:val="28"/>
          <w:szCs w:val="28"/>
        </w:rPr>
        <w:t>6  классы</w:t>
      </w:r>
      <w:proofErr w:type="gramEnd"/>
      <w:r>
        <w:rPr>
          <w:sz w:val="28"/>
          <w:szCs w:val="28"/>
        </w:rPr>
        <w:t xml:space="preserve">  – по 5 часов; 7-8 классы – по 6 часов; «Ансамбль» – 1,5 часа в неделю; «Концертмейстерский класс» – 1,5 часа в неделю; «Хоровой класс» – 0,5 часа в неделю; «Сольфеджио» – 1 час в неделю; «Слушание музыки» – 0,5 часа в неделю; «Музыкальная литература (зарубежная, отечественная)» – 1 час в неделю.</w:t>
      </w:r>
    </w:p>
    <w:p w:rsidR="00E2071D" w:rsidRDefault="00E2071D"/>
    <w:p w:rsidR="00037C54" w:rsidRDefault="00037C54"/>
    <w:p w:rsidR="00037C54" w:rsidRDefault="00037C54"/>
    <w:p w:rsidR="00037C54" w:rsidRDefault="00037C54"/>
    <w:p w:rsidR="00037C54" w:rsidRDefault="00037C54"/>
    <w:p w:rsidR="00037C54" w:rsidRDefault="00037C54"/>
    <w:p w:rsidR="00037C54" w:rsidRDefault="00037C54"/>
    <w:p w:rsidR="00037C54" w:rsidRDefault="00037C54"/>
    <w:p w:rsidR="00037C54" w:rsidRDefault="00037C54"/>
    <w:p w:rsidR="00037C54" w:rsidRDefault="00037C54"/>
    <w:tbl>
      <w:tblPr>
        <w:tblStyle w:val="a4"/>
        <w:tblW w:w="15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5"/>
        <w:gridCol w:w="7805"/>
      </w:tblGrid>
      <w:tr w:rsidR="00037C54" w:rsidTr="00967874">
        <w:trPr>
          <w:trHeight w:val="1064"/>
        </w:trPr>
        <w:tc>
          <w:tcPr>
            <w:tcW w:w="7805" w:type="dxa"/>
          </w:tcPr>
          <w:p w:rsidR="00964615" w:rsidRDefault="00037C54" w:rsidP="00967874">
            <w:pPr>
              <w:spacing w:line="216" w:lineRule="auto"/>
            </w:pPr>
            <w:r>
              <w:t>Утверждаю</w:t>
            </w:r>
          </w:p>
          <w:p w:rsidR="00037C54" w:rsidRDefault="00964615" w:rsidP="00967874">
            <w:pPr>
              <w:spacing w:line="216" w:lineRule="auto"/>
            </w:pPr>
            <w:r>
              <w:t>Директор</w:t>
            </w:r>
            <w:r w:rsidR="00037C54">
              <w:t xml:space="preserve"> ДШИ № 6</w:t>
            </w:r>
          </w:p>
          <w:p w:rsidR="00037C54" w:rsidRDefault="00964615" w:rsidP="00967874">
            <w:pPr>
              <w:spacing w:line="216" w:lineRule="auto"/>
            </w:pPr>
            <w:r>
              <w:t>Т.Н. Хепнер</w:t>
            </w:r>
          </w:p>
          <w:p w:rsidR="00037C54" w:rsidRDefault="00037C54" w:rsidP="00967874">
            <w:pPr>
              <w:spacing w:line="216" w:lineRule="auto"/>
            </w:pPr>
            <w:r>
              <w:t xml:space="preserve"> ____________________________</w:t>
            </w:r>
          </w:p>
          <w:p w:rsidR="00037C54" w:rsidRDefault="00037C54" w:rsidP="00967874">
            <w:pPr>
              <w:spacing w:line="216" w:lineRule="auto"/>
            </w:pPr>
          </w:p>
          <w:p w:rsidR="00037C54" w:rsidRDefault="00BD602D" w:rsidP="00967874">
            <w:pPr>
              <w:spacing w:line="216" w:lineRule="auto"/>
              <w:rPr>
                <w:b/>
              </w:rPr>
            </w:pPr>
            <w:r>
              <w:t>"____" _______________ 2022</w:t>
            </w:r>
            <w:r w:rsidR="00037C54">
              <w:t xml:space="preserve">  г.</w:t>
            </w:r>
          </w:p>
        </w:tc>
        <w:tc>
          <w:tcPr>
            <w:tcW w:w="7805" w:type="dxa"/>
          </w:tcPr>
          <w:p w:rsidR="00037C54" w:rsidRDefault="00037C54" w:rsidP="00967874">
            <w:pPr>
              <w:spacing w:line="216" w:lineRule="auto"/>
            </w:pPr>
            <w:r>
              <w:t xml:space="preserve">                                                                                                            Согласовано</w:t>
            </w:r>
          </w:p>
          <w:p w:rsidR="00037C54" w:rsidRDefault="00037C54" w:rsidP="00967874">
            <w:pPr>
              <w:spacing w:line="216" w:lineRule="auto"/>
              <w:jc w:val="center"/>
            </w:pPr>
            <w:r>
              <w:t xml:space="preserve">                                        Зам.директора по научно-методической работе </w:t>
            </w:r>
          </w:p>
          <w:p w:rsidR="00037C54" w:rsidRDefault="00037C54" w:rsidP="00967874">
            <w:pPr>
              <w:spacing w:line="216" w:lineRule="auto"/>
              <w:jc w:val="center"/>
            </w:pPr>
            <w:r>
              <w:t xml:space="preserve">               ГАОУ СПО (ССУЗ) «Колледж искусств им. П.И. Чайковского»</w:t>
            </w:r>
          </w:p>
          <w:p w:rsidR="00037C54" w:rsidRDefault="00037C54" w:rsidP="00967874">
            <w:pPr>
              <w:spacing w:line="216" w:lineRule="auto"/>
              <w:jc w:val="center"/>
            </w:pPr>
            <w:r>
              <w:t xml:space="preserve">                                                                                   Борисова А.А.</w:t>
            </w:r>
          </w:p>
          <w:p w:rsidR="00037C54" w:rsidRDefault="00037C54" w:rsidP="00967874">
            <w:pPr>
              <w:spacing w:line="216" w:lineRule="auto"/>
              <w:jc w:val="center"/>
            </w:pPr>
            <w:r>
              <w:t xml:space="preserve">                                                                _______________________</w:t>
            </w:r>
          </w:p>
          <w:p w:rsidR="00037C54" w:rsidRDefault="00037C54" w:rsidP="00967874">
            <w:pPr>
              <w:spacing w:line="216" w:lineRule="auto"/>
              <w:jc w:val="right"/>
            </w:pPr>
          </w:p>
          <w:p w:rsidR="00037C54" w:rsidRDefault="00C26EBA" w:rsidP="00967874">
            <w:pPr>
              <w:spacing w:line="216" w:lineRule="auto"/>
            </w:pPr>
            <w:r>
              <w:t xml:space="preserve">    </w:t>
            </w:r>
            <w:r w:rsidR="0026536B">
              <w:t xml:space="preserve">                                                                           </w:t>
            </w:r>
            <w:r w:rsidR="00BD602D">
              <w:t xml:space="preserve">"____" _______________ </w:t>
            </w:r>
            <w:proofErr w:type="gramStart"/>
            <w:r w:rsidR="00BD602D">
              <w:t>2022</w:t>
            </w:r>
            <w:bookmarkStart w:id="0" w:name="_GoBack"/>
            <w:bookmarkEnd w:id="0"/>
            <w:r w:rsidR="00037C54">
              <w:t xml:space="preserve">  г</w:t>
            </w:r>
            <w:proofErr w:type="gramEnd"/>
            <w:r w:rsidR="00037C54">
              <w:t xml:space="preserve"> .              </w:t>
            </w:r>
          </w:p>
          <w:p w:rsidR="00037C54" w:rsidRDefault="00037C54" w:rsidP="00967874">
            <w:pPr>
              <w:spacing w:line="216" w:lineRule="auto"/>
              <w:jc w:val="center"/>
              <w:rPr>
                <w:b/>
              </w:rPr>
            </w:pPr>
          </w:p>
        </w:tc>
      </w:tr>
    </w:tbl>
    <w:p w:rsidR="00037C54" w:rsidRDefault="00037C54"/>
    <w:p w:rsidR="00037C54" w:rsidRDefault="00037C54"/>
    <w:p w:rsidR="00037C54" w:rsidRDefault="00037C54"/>
    <w:p w:rsidR="00037C54" w:rsidRDefault="00037C54"/>
    <w:p w:rsidR="00037C54" w:rsidRDefault="00037C54"/>
    <w:p w:rsidR="00037C54" w:rsidRDefault="00037C54"/>
    <w:p w:rsidR="00037C54" w:rsidRDefault="00037C54"/>
    <w:p w:rsidR="00037C54" w:rsidRDefault="00037C54"/>
    <w:p w:rsidR="00037C54" w:rsidRDefault="00037C54"/>
    <w:p w:rsidR="00037C54" w:rsidRPr="00037C54" w:rsidRDefault="00037C54" w:rsidP="00037C54">
      <w:pPr>
        <w:keepNext/>
        <w:spacing w:before="240" w:after="60"/>
        <w:jc w:val="center"/>
        <w:outlineLvl w:val="0"/>
        <w:rPr>
          <w:b/>
          <w:sz w:val="28"/>
          <w:szCs w:val="28"/>
        </w:rPr>
      </w:pPr>
      <w:r w:rsidRPr="00037C54">
        <w:rPr>
          <w:b/>
          <w:sz w:val="28"/>
          <w:szCs w:val="28"/>
        </w:rPr>
        <w:t>УЧЕБНЫЙ ПЛАН</w:t>
      </w:r>
    </w:p>
    <w:p w:rsidR="00037C54" w:rsidRPr="00037C54" w:rsidRDefault="00037C54" w:rsidP="00037C54">
      <w:pPr>
        <w:spacing w:line="216" w:lineRule="auto"/>
        <w:jc w:val="center"/>
        <w:rPr>
          <w:b/>
          <w:sz w:val="28"/>
          <w:szCs w:val="28"/>
        </w:rPr>
      </w:pPr>
      <w:r w:rsidRPr="00037C54">
        <w:rPr>
          <w:b/>
          <w:sz w:val="28"/>
          <w:szCs w:val="28"/>
        </w:rPr>
        <w:t>по дополнительной предпрофессиональной общеобразовательной программе</w:t>
      </w:r>
    </w:p>
    <w:p w:rsidR="00037C54" w:rsidRPr="008F4823" w:rsidRDefault="0026536B" w:rsidP="00037C54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области музыкального </w:t>
      </w:r>
      <w:r w:rsidR="00E73D2D">
        <w:rPr>
          <w:b/>
          <w:sz w:val="28"/>
          <w:szCs w:val="28"/>
        </w:rPr>
        <w:t xml:space="preserve"> </w:t>
      </w:r>
      <w:r w:rsidR="008F4823">
        <w:rPr>
          <w:b/>
          <w:sz w:val="28"/>
          <w:szCs w:val="28"/>
        </w:rPr>
        <w:t>искусства</w:t>
      </w:r>
    </w:p>
    <w:p w:rsidR="00037C54" w:rsidRDefault="00133702" w:rsidP="00037C54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6536B">
        <w:rPr>
          <w:b/>
          <w:sz w:val="28"/>
          <w:szCs w:val="28"/>
        </w:rPr>
        <w:t>Фортепиано</w:t>
      </w:r>
      <w:r w:rsidR="00037C54" w:rsidRPr="00037C54">
        <w:rPr>
          <w:b/>
          <w:sz w:val="28"/>
          <w:szCs w:val="28"/>
        </w:rPr>
        <w:t>»</w:t>
      </w:r>
    </w:p>
    <w:p w:rsidR="002078C9" w:rsidRPr="00D43FF5" w:rsidRDefault="002078C9" w:rsidP="002078C9">
      <w:pPr>
        <w:spacing w:line="216" w:lineRule="auto"/>
        <w:jc w:val="right"/>
        <w:rPr>
          <w:b/>
          <w:sz w:val="28"/>
          <w:szCs w:val="28"/>
        </w:rPr>
      </w:pPr>
      <w:r w:rsidRPr="00D43FF5">
        <w:rPr>
          <w:b/>
        </w:rPr>
        <w:t>Срок обучения – 8 лет</w:t>
      </w:r>
    </w:p>
    <w:p w:rsidR="00037C54" w:rsidRPr="00037C54" w:rsidRDefault="00037C54">
      <w:pPr>
        <w:rPr>
          <w:sz w:val="28"/>
          <w:szCs w:val="28"/>
        </w:rPr>
      </w:pPr>
    </w:p>
    <w:sectPr w:rsidR="00037C54" w:rsidRPr="00037C54" w:rsidSect="00CE3D15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92E49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4EE2"/>
    <w:rsid w:val="00007715"/>
    <w:rsid w:val="00017F66"/>
    <w:rsid w:val="0002069A"/>
    <w:rsid w:val="000352A9"/>
    <w:rsid w:val="00037C54"/>
    <w:rsid w:val="00076161"/>
    <w:rsid w:val="000A381E"/>
    <w:rsid w:val="000C4EE2"/>
    <w:rsid w:val="00133702"/>
    <w:rsid w:val="00137C4E"/>
    <w:rsid w:val="00140D90"/>
    <w:rsid w:val="0015169A"/>
    <w:rsid w:val="001668BC"/>
    <w:rsid w:val="00183621"/>
    <w:rsid w:val="00191115"/>
    <w:rsid w:val="001B5972"/>
    <w:rsid w:val="001C068B"/>
    <w:rsid w:val="001D5DEF"/>
    <w:rsid w:val="002078C9"/>
    <w:rsid w:val="002166D2"/>
    <w:rsid w:val="002330E5"/>
    <w:rsid w:val="0026536B"/>
    <w:rsid w:val="00280B94"/>
    <w:rsid w:val="00295B96"/>
    <w:rsid w:val="002B2DE6"/>
    <w:rsid w:val="002B34FF"/>
    <w:rsid w:val="003126C5"/>
    <w:rsid w:val="003A334F"/>
    <w:rsid w:val="003C6FE7"/>
    <w:rsid w:val="00444617"/>
    <w:rsid w:val="00514CAB"/>
    <w:rsid w:val="00533173"/>
    <w:rsid w:val="005D58F2"/>
    <w:rsid w:val="00635D92"/>
    <w:rsid w:val="00644974"/>
    <w:rsid w:val="0066344B"/>
    <w:rsid w:val="00693EF0"/>
    <w:rsid w:val="006A0065"/>
    <w:rsid w:val="006C0598"/>
    <w:rsid w:val="006C397D"/>
    <w:rsid w:val="007247D9"/>
    <w:rsid w:val="007571CF"/>
    <w:rsid w:val="00782274"/>
    <w:rsid w:val="007950A0"/>
    <w:rsid w:val="007968A9"/>
    <w:rsid w:val="007B21A4"/>
    <w:rsid w:val="007B3A7E"/>
    <w:rsid w:val="007C4209"/>
    <w:rsid w:val="00811F87"/>
    <w:rsid w:val="00817D0D"/>
    <w:rsid w:val="0085277B"/>
    <w:rsid w:val="00854BD0"/>
    <w:rsid w:val="008739FE"/>
    <w:rsid w:val="0089666D"/>
    <w:rsid w:val="008C1586"/>
    <w:rsid w:val="008C56B0"/>
    <w:rsid w:val="008F4823"/>
    <w:rsid w:val="00934047"/>
    <w:rsid w:val="00964615"/>
    <w:rsid w:val="00967874"/>
    <w:rsid w:val="00982D21"/>
    <w:rsid w:val="009A66C6"/>
    <w:rsid w:val="009D00EB"/>
    <w:rsid w:val="00A20D24"/>
    <w:rsid w:val="00A52F0C"/>
    <w:rsid w:val="00A64362"/>
    <w:rsid w:val="00A64733"/>
    <w:rsid w:val="00A906AA"/>
    <w:rsid w:val="00AC450A"/>
    <w:rsid w:val="00B367D4"/>
    <w:rsid w:val="00B94799"/>
    <w:rsid w:val="00BA1814"/>
    <w:rsid w:val="00BD602D"/>
    <w:rsid w:val="00BF7AC5"/>
    <w:rsid w:val="00C23C5F"/>
    <w:rsid w:val="00C26EBA"/>
    <w:rsid w:val="00C44EFE"/>
    <w:rsid w:val="00C65894"/>
    <w:rsid w:val="00C82CC3"/>
    <w:rsid w:val="00CA3DFF"/>
    <w:rsid w:val="00CA62F0"/>
    <w:rsid w:val="00CE3D15"/>
    <w:rsid w:val="00D162D0"/>
    <w:rsid w:val="00D23C3D"/>
    <w:rsid w:val="00D43FF5"/>
    <w:rsid w:val="00D5007E"/>
    <w:rsid w:val="00D6396A"/>
    <w:rsid w:val="00D6607F"/>
    <w:rsid w:val="00D95807"/>
    <w:rsid w:val="00DC2690"/>
    <w:rsid w:val="00DC47A0"/>
    <w:rsid w:val="00DE6CB3"/>
    <w:rsid w:val="00E14038"/>
    <w:rsid w:val="00E2071D"/>
    <w:rsid w:val="00E43995"/>
    <w:rsid w:val="00E5774D"/>
    <w:rsid w:val="00E73D2D"/>
    <w:rsid w:val="00E8614E"/>
    <w:rsid w:val="00EA2E6B"/>
    <w:rsid w:val="00EA7D2C"/>
    <w:rsid w:val="00EC2921"/>
    <w:rsid w:val="00ED1E5C"/>
    <w:rsid w:val="00ED4D20"/>
    <w:rsid w:val="00F0131A"/>
    <w:rsid w:val="00F714D7"/>
    <w:rsid w:val="00FF5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6A1B5"/>
  <w15:docId w15:val="{585760D1-2AE3-478E-8B8C-740F8E84E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C4EE2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5331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8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C012C-2B1B-4B28-9D6F-CBE0F395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.учебной частью</dc:creator>
  <cp:lastModifiedBy>Nataly</cp:lastModifiedBy>
  <cp:revision>39</cp:revision>
  <cp:lastPrinted>2018-09-13T09:49:00Z</cp:lastPrinted>
  <dcterms:created xsi:type="dcterms:W3CDTF">2015-09-24T01:31:00Z</dcterms:created>
  <dcterms:modified xsi:type="dcterms:W3CDTF">2022-09-14T07:34:00Z</dcterms:modified>
</cp:coreProperties>
</file>